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0FBBC" w14:textId="60ECDCCE" w:rsidR="00EB0BEB" w:rsidRPr="00B80EB2" w:rsidRDefault="00EB0BEB" w:rsidP="00504FEB">
      <w:pPr>
        <w:ind w:firstLine="708"/>
        <w:jc w:val="both"/>
        <w:rPr>
          <w:rFonts w:ascii="Times New Roman" w:hAnsi="Times New Roman"/>
          <w:color w:val="E36C0A" w:themeColor="accent6" w:themeShade="BF"/>
          <w:sz w:val="24"/>
          <w:szCs w:val="24"/>
          <w:lang w:val="hr-HR"/>
        </w:rPr>
      </w:pPr>
      <w:r w:rsidRPr="000952FC">
        <w:rPr>
          <w:rFonts w:ascii="Times New Roman" w:hAnsi="Times New Roman"/>
          <w:sz w:val="24"/>
          <w:szCs w:val="24"/>
          <w:lang w:val="hr-HR"/>
        </w:rPr>
        <w:t xml:space="preserve">Na temelju članka </w:t>
      </w:r>
      <w:r w:rsidR="00662490" w:rsidRPr="000952FC">
        <w:rPr>
          <w:rFonts w:ascii="Times New Roman" w:hAnsi="Times New Roman"/>
          <w:sz w:val="24"/>
          <w:szCs w:val="24"/>
          <w:lang w:val="hr-HR"/>
        </w:rPr>
        <w:t>72</w:t>
      </w:r>
      <w:r w:rsidR="00C05F21" w:rsidRPr="000952FC">
        <w:rPr>
          <w:rFonts w:ascii="Times New Roman" w:hAnsi="Times New Roman"/>
          <w:sz w:val="24"/>
          <w:szCs w:val="24"/>
          <w:lang w:val="hr-HR"/>
        </w:rPr>
        <w:t>.</w:t>
      </w:r>
      <w:r w:rsidRPr="000952FC">
        <w:rPr>
          <w:rFonts w:ascii="Times New Roman" w:hAnsi="Times New Roman"/>
          <w:sz w:val="24"/>
          <w:szCs w:val="24"/>
          <w:lang w:val="hr-HR"/>
        </w:rPr>
        <w:t xml:space="preserve"> Zakona o zaštiti okoliša ("Narodne novine"</w:t>
      </w:r>
      <w:r w:rsidR="00857595" w:rsidRPr="000952FC">
        <w:rPr>
          <w:rFonts w:ascii="Times New Roman" w:hAnsi="Times New Roman"/>
          <w:sz w:val="24"/>
          <w:szCs w:val="24"/>
          <w:lang w:val="hr-HR"/>
        </w:rPr>
        <w:t>,</w:t>
      </w:r>
      <w:r w:rsidRPr="000952FC">
        <w:rPr>
          <w:rFonts w:ascii="Times New Roman" w:hAnsi="Times New Roman"/>
          <w:sz w:val="24"/>
          <w:szCs w:val="24"/>
          <w:lang w:val="hr-HR"/>
        </w:rPr>
        <w:t xml:space="preserve"> broj </w:t>
      </w:r>
      <w:r w:rsidR="00486E61">
        <w:rPr>
          <w:rFonts w:ascii="Times New Roman" w:hAnsi="Times New Roman"/>
          <w:sz w:val="24"/>
          <w:szCs w:val="24"/>
          <w:lang w:val="hr-HR"/>
        </w:rPr>
        <w:t>80/13</w:t>
      </w:r>
      <w:r w:rsidR="009C7493">
        <w:rPr>
          <w:rFonts w:ascii="Times New Roman" w:hAnsi="Times New Roman"/>
          <w:sz w:val="24"/>
          <w:szCs w:val="24"/>
          <w:lang w:val="hr-HR"/>
        </w:rPr>
        <w:t>.</w:t>
      </w:r>
      <w:r w:rsidR="00486E61">
        <w:rPr>
          <w:rFonts w:ascii="Times New Roman" w:hAnsi="Times New Roman"/>
          <w:sz w:val="24"/>
          <w:szCs w:val="24"/>
          <w:lang w:val="hr-HR"/>
        </w:rPr>
        <w:t>, 153/13</w:t>
      </w:r>
      <w:r w:rsidR="009C7493">
        <w:rPr>
          <w:rFonts w:ascii="Times New Roman" w:hAnsi="Times New Roman"/>
          <w:sz w:val="24"/>
          <w:szCs w:val="24"/>
          <w:lang w:val="hr-HR"/>
        </w:rPr>
        <w:t>.</w:t>
      </w:r>
      <w:r w:rsidR="00486E61">
        <w:rPr>
          <w:rFonts w:ascii="Times New Roman" w:hAnsi="Times New Roman"/>
          <w:sz w:val="24"/>
          <w:szCs w:val="24"/>
          <w:lang w:val="hr-HR"/>
        </w:rPr>
        <w:t>,</w:t>
      </w:r>
      <w:r w:rsidR="00662490" w:rsidRPr="000952FC">
        <w:rPr>
          <w:rFonts w:ascii="Times New Roman" w:hAnsi="Times New Roman"/>
          <w:sz w:val="24"/>
          <w:szCs w:val="24"/>
          <w:lang w:val="hr-HR"/>
        </w:rPr>
        <w:t xml:space="preserve"> 78/15</w:t>
      </w:r>
      <w:r w:rsidR="009C7493">
        <w:rPr>
          <w:rFonts w:ascii="Times New Roman" w:hAnsi="Times New Roman"/>
          <w:sz w:val="24"/>
          <w:szCs w:val="24"/>
          <w:lang w:val="hr-HR"/>
        </w:rPr>
        <w:t>.</w:t>
      </w:r>
      <w:r w:rsidR="00D93FD0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486E61">
        <w:rPr>
          <w:rFonts w:ascii="Times New Roman" w:hAnsi="Times New Roman"/>
          <w:sz w:val="24"/>
          <w:szCs w:val="24"/>
          <w:lang w:val="hr-HR"/>
        </w:rPr>
        <w:t>12/18</w:t>
      </w:r>
      <w:r w:rsidR="009C7493">
        <w:rPr>
          <w:rFonts w:ascii="Times New Roman" w:hAnsi="Times New Roman"/>
          <w:sz w:val="24"/>
          <w:szCs w:val="24"/>
          <w:lang w:val="hr-HR"/>
        </w:rPr>
        <w:t>.</w:t>
      </w:r>
      <w:r w:rsidR="00D93FD0">
        <w:rPr>
          <w:rFonts w:ascii="Times New Roman" w:hAnsi="Times New Roman"/>
          <w:sz w:val="24"/>
          <w:szCs w:val="24"/>
          <w:lang w:val="hr-HR"/>
        </w:rPr>
        <w:t xml:space="preserve"> i 118/18</w:t>
      </w:r>
      <w:r w:rsidR="009C7493">
        <w:rPr>
          <w:rFonts w:ascii="Times New Roman" w:hAnsi="Times New Roman"/>
          <w:sz w:val="24"/>
          <w:szCs w:val="24"/>
          <w:lang w:val="hr-HR"/>
        </w:rPr>
        <w:t>.</w:t>
      </w:r>
      <w:r w:rsidRPr="000952FC">
        <w:rPr>
          <w:rFonts w:ascii="Times New Roman" w:hAnsi="Times New Roman"/>
          <w:sz w:val="24"/>
          <w:szCs w:val="24"/>
          <w:lang w:val="hr-HR"/>
        </w:rPr>
        <w:t>)</w:t>
      </w:r>
      <w:r w:rsidR="003A056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86E61">
        <w:rPr>
          <w:rFonts w:ascii="Times New Roman" w:hAnsi="Times New Roman"/>
          <w:sz w:val="24"/>
          <w:szCs w:val="24"/>
          <w:lang w:val="hr-HR"/>
        </w:rPr>
        <w:t>i članaka 14. Uredbe o strateškoj procjeni utjecaja strategije, plana i programa na okoliš ("Narodne novine" br. 3/17</w:t>
      </w:r>
      <w:r w:rsidR="009C7493">
        <w:rPr>
          <w:rFonts w:ascii="Times New Roman" w:hAnsi="Times New Roman"/>
          <w:sz w:val="24"/>
          <w:szCs w:val="24"/>
          <w:lang w:val="hr-HR"/>
        </w:rPr>
        <w:t>.</w:t>
      </w:r>
      <w:r w:rsidR="00486E61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C05F21" w:rsidRPr="000952FC">
        <w:rPr>
          <w:rFonts w:ascii="Times New Roman" w:hAnsi="Times New Roman"/>
          <w:sz w:val="24"/>
          <w:szCs w:val="24"/>
          <w:lang w:val="hr-HR"/>
        </w:rPr>
        <w:t>u postu</w:t>
      </w:r>
      <w:r w:rsidR="004A03EB">
        <w:rPr>
          <w:rFonts w:ascii="Times New Roman" w:hAnsi="Times New Roman"/>
          <w:sz w:val="24"/>
          <w:szCs w:val="24"/>
          <w:lang w:val="hr-HR"/>
        </w:rPr>
        <w:t xml:space="preserve">pku Strateške </w:t>
      </w:r>
      <w:r w:rsidR="00D93FD0">
        <w:rPr>
          <w:rFonts w:ascii="Times New Roman" w:hAnsi="Times New Roman"/>
          <w:sz w:val="24"/>
          <w:szCs w:val="24"/>
          <w:lang w:val="hr-HR"/>
        </w:rPr>
        <w:t xml:space="preserve">procjene utjecaja </w:t>
      </w:r>
      <w:r w:rsidR="004A03EB">
        <w:rPr>
          <w:rFonts w:ascii="Times New Roman" w:hAnsi="Times New Roman"/>
          <w:sz w:val="24"/>
          <w:szCs w:val="24"/>
          <w:lang w:val="hr-HR"/>
        </w:rPr>
        <w:t>V. Izmjena i dopuna Prostornog plana</w:t>
      </w:r>
      <w:r w:rsidR="003D31E8" w:rsidRPr="003D31E8">
        <w:rPr>
          <w:rFonts w:ascii="Times New Roman" w:hAnsi="Times New Roman"/>
          <w:sz w:val="24"/>
          <w:szCs w:val="24"/>
          <w:lang w:val="hr-HR"/>
        </w:rPr>
        <w:t xml:space="preserve"> Koprivničko-križevačke županije </w:t>
      </w:r>
      <w:r w:rsidR="00852BE2">
        <w:rPr>
          <w:rFonts w:ascii="Times New Roman" w:hAnsi="Times New Roman"/>
          <w:sz w:val="24"/>
          <w:szCs w:val="24"/>
          <w:lang w:val="hr-HR"/>
        </w:rPr>
        <w:t>župan</w:t>
      </w:r>
      <w:r w:rsidR="002D2146" w:rsidRPr="000952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D31E8">
        <w:rPr>
          <w:rFonts w:ascii="Times New Roman" w:hAnsi="Times New Roman"/>
          <w:sz w:val="24"/>
          <w:szCs w:val="24"/>
          <w:lang w:val="hr-HR"/>
        </w:rPr>
        <w:t>Koprivničko-križevačke županij</w:t>
      </w:r>
      <w:r w:rsidR="00B80EB2">
        <w:rPr>
          <w:rFonts w:ascii="Times New Roman" w:hAnsi="Times New Roman"/>
          <w:sz w:val="24"/>
          <w:szCs w:val="24"/>
          <w:lang w:val="hr-HR"/>
        </w:rPr>
        <w:t>e</w:t>
      </w:r>
      <w:r w:rsidR="002D2146" w:rsidRPr="000952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57595" w:rsidRPr="000952FC">
        <w:rPr>
          <w:rFonts w:ascii="Times New Roman" w:hAnsi="Times New Roman"/>
          <w:sz w:val="24"/>
          <w:szCs w:val="24"/>
          <w:lang w:val="hr-HR"/>
        </w:rPr>
        <w:t xml:space="preserve">dana </w:t>
      </w:r>
      <w:r w:rsidR="00852BE2">
        <w:rPr>
          <w:rFonts w:ascii="Times New Roman" w:hAnsi="Times New Roman"/>
          <w:sz w:val="24"/>
          <w:szCs w:val="24"/>
          <w:lang w:val="hr-HR"/>
        </w:rPr>
        <w:t>16.02.</w:t>
      </w:r>
      <w:r w:rsidR="00BE5C08">
        <w:rPr>
          <w:rFonts w:ascii="Times New Roman" w:hAnsi="Times New Roman"/>
          <w:sz w:val="24"/>
          <w:szCs w:val="24"/>
          <w:lang w:val="hr-HR"/>
        </w:rPr>
        <w:t>2022</w:t>
      </w:r>
      <w:r w:rsidR="00B80EB2">
        <w:rPr>
          <w:rFonts w:ascii="Times New Roman" w:hAnsi="Times New Roman"/>
          <w:sz w:val="24"/>
          <w:szCs w:val="24"/>
          <w:lang w:val="hr-HR"/>
        </w:rPr>
        <w:t>. godine</w:t>
      </w:r>
      <w:r w:rsidR="00857595" w:rsidRPr="000952FC">
        <w:rPr>
          <w:rFonts w:ascii="Times New Roman" w:hAnsi="Times New Roman"/>
          <w:sz w:val="24"/>
          <w:szCs w:val="24"/>
          <w:lang w:val="hr-HR"/>
        </w:rPr>
        <w:t xml:space="preserve"> donosi</w:t>
      </w:r>
      <w:r w:rsidR="00B80EB2">
        <w:rPr>
          <w:rFonts w:ascii="Times New Roman" w:hAnsi="Times New Roman"/>
          <w:sz w:val="24"/>
          <w:szCs w:val="24"/>
          <w:lang w:val="hr-HR"/>
        </w:rPr>
        <w:t xml:space="preserve">   </w:t>
      </w:r>
    </w:p>
    <w:p w14:paraId="59564C83" w14:textId="77777777" w:rsidR="00857595" w:rsidRDefault="00857595" w:rsidP="00504FEB">
      <w:pPr>
        <w:jc w:val="center"/>
        <w:rPr>
          <w:rFonts w:ascii="Times New Roman" w:hAnsi="Times New Roman"/>
          <w:b/>
          <w:color w:val="E36C0A" w:themeColor="accent6" w:themeShade="BF"/>
          <w:sz w:val="24"/>
          <w:szCs w:val="24"/>
          <w:lang w:val="hr-HR"/>
        </w:rPr>
      </w:pPr>
    </w:p>
    <w:p w14:paraId="5EC22909" w14:textId="77777777" w:rsidR="00110E6F" w:rsidRPr="00B80EB2" w:rsidRDefault="00110E6F" w:rsidP="00504FEB">
      <w:pPr>
        <w:jc w:val="center"/>
        <w:rPr>
          <w:rFonts w:ascii="Times New Roman" w:hAnsi="Times New Roman"/>
          <w:b/>
          <w:color w:val="E36C0A" w:themeColor="accent6" w:themeShade="BF"/>
          <w:sz w:val="24"/>
          <w:szCs w:val="24"/>
          <w:lang w:val="hr-HR"/>
        </w:rPr>
      </w:pPr>
    </w:p>
    <w:p w14:paraId="59AD2A3D" w14:textId="77777777" w:rsidR="00857595" w:rsidRPr="000952FC" w:rsidRDefault="00857595" w:rsidP="00504FE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952FC">
        <w:rPr>
          <w:rFonts w:ascii="Times New Roman" w:hAnsi="Times New Roman"/>
          <w:b/>
          <w:sz w:val="24"/>
          <w:szCs w:val="24"/>
          <w:lang w:val="hr-HR"/>
        </w:rPr>
        <w:t>ODLUKU</w:t>
      </w:r>
    </w:p>
    <w:p w14:paraId="633A5C8C" w14:textId="77777777" w:rsidR="00857595" w:rsidRPr="000952FC" w:rsidRDefault="00857595" w:rsidP="00504FE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952FC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50FD4066" w14:textId="77777777" w:rsidR="00C05F21" w:rsidRPr="000952FC" w:rsidRDefault="00BE5430" w:rsidP="00504FE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o o</w:t>
      </w:r>
      <w:r w:rsidR="00E66B03" w:rsidRPr="000952FC">
        <w:rPr>
          <w:rFonts w:ascii="Times New Roman" w:hAnsi="Times New Roman"/>
          <w:b/>
          <w:sz w:val="24"/>
          <w:szCs w:val="24"/>
          <w:lang w:val="hr-HR"/>
        </w:rPr>
        <w:t xml:space="preserve">snivanju i </w:t>
      </w:r>
      <w:r w:rsidR="00C05F21" w:rsidRPr="000952FC">
        <w:rPr>
          <w:rFonts w:ascii="Times New Roman" w:hAnsi="Times New Roman"/>
          <w:b/>
          <w:sz w:val="24"/>
          <w:szCs w:val="24"/>
          <w:lang w:val="hr-HR"/>
        </w:rPr>
        <w:t xml:space="preserve">imenovanju Povjerenstva za stratešku procjenu utjecaja </w:t>
      </w:r>
    </w:p>
    <w:p w14:paraId="1E9C6538" w14:textId="77777777" w:rsidR="00BE5430" w:rsidRDefault="003A0563" w:rsidP="00504FE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V.</w:t>
      </w:r>
      <w:r w:rsidR="00D93FD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Izmjena i dopuna Prostornog plana</w:t>
      </w:r>
      <w:r w:rsidR="00BE5430" w:rsidRPr="00BE5430">
        <w:rPr>
          <w:rFonts w:ascii="Times New Roman" w:hAnsi="Times New Roman"/>
          <w:b/>
          <w:sz w:val="24"/>
          <w:szCs w:val="24"/>
          <w:lang w:val="hr-HR"/>
        </w:rPr>
        <w:t xml:space="preserve"> Koprivničko-križevačke županije</w:t>
      </w:r>
    </w:p>
    <w:p w14:paraId="70E3D8DA" w14:textId="77777777" w:rsidR="0080526A" w:rsidRPr="000952FC" w:rsidRDefault="0080526A" w:rsidP="00504FEB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70031648" w14:textId="77777777" w:rsidR="00EB0BEB" w:rsidRPr="000952FC" w:rsidRDefault="003A0563" w:rsidP="00504FE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EB0BEB" w:rsidRPr="000952FC">
        <w:rPr>
          <w:rFonts w:ascii="Times New Roman" w:hAnsi="Times New Roman"/>
          <w:b/>
          <w:sz w:val="24"/>
          <w:szCs w:val="24"/>
          <w:lang w:val="hr-HR"/>
        </w:rPr>
        <w:t>I.</w:t>
      </w:r>
    </w:p>
    <w:p w14:paraId="417AC85C" w14:textId="77777777" w:rsidR="00857595" w:rsidRPr="000952FC" w:rsidRDefault="00857595" w:rsidP="00504FE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1E65432C" w14:textId="77777777" w:rsidR="0071224F" w:rsidRDefault="00E66B03" w:rsidP="00504FEB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0952FC">
        <w:rPr>
          <w:rFonts w:ascii="Times New Roman" w:hAnsi="Times New Roman"/>
          <w:sz w:val="24"/>
          <w:szCs w:val="24"/>
          <w:lang w:val="hr-HR"/>
        </w:rPr>
        <w:t>Osniva se Povjerenstvo za stratešku procjenu utjecaja</w:t>
      </w:r>
      <w:r w:rsidR="00486E61">
        <w:rPr>
          <w:rFonts w:ascii="Times New Roman" w:hAnsi="Times New Roman"/>
          <w:sz w:val="24"/>
          <w:szCs w:val="24"/>
          <w:lang w:val="hr-HR"/>
        </w:rPr>
        <w:t xml:space="preserve"> na okoliš</w:t>
      </w:r>
      <w:r w:rsidRPr="000952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A0563">
        <w:rPr>
          <w:rFonts w:ascii="Times New Roman" w:hAnsi="Times New Roman"/>
          <w:sz w:val="24"/>
          <w:szCs w:val="24"/>
          <w:lang w:val="hr-HR"/>
        </w:rPr>
        <w:t>V. Izmjena i dopuna Prostornog plana</w:t>
      </w:r>
      <w:r w:rsidR="00BE5C0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A0563">
        <w:rPr>
          <w:rFonts w:ascii="Times New Roman" w:hAnsi="Times New Roman"/>
          <w:sz w:val="24"/>
          <w:szCs w:val="24"/>
          <w:lang w:val="hr-HR"/>
        </w:rPr>
        <w:t>Koprivničko-križevačke županije</w:t>
      </w:r>
      <w:r w:rsidR="0086071A" w:rsidRPr="000952FC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0952FC">
        <w:rPr>
          <w:rFonts w:ascii="Times New Roman" w:hAnsi="Times New Roman"/>
          <w:sz w:val="24"/>
          <w:szCs w:val="24"/>
          <w:lang w:val="hr-HR"/>
        </w:rPr>
        <w:t>na okoliš (u daljnjem tekstu: Povjerenstvo)</w:t>
      </w:r>
      <w:r w:rsidR="0071224F">
        <w:rPr>
          <w:rFonts w:ascii="Times New Roman" w:hAnsi="Times New Roman"/>
          <w:sz w:val="24"/>
          <w:szCs w:val="24"/>
          <w:lang w:val="hr-HR"/>
        </w:rPr>
        <w:t>.</w:t>
      </w:r>
    </w:p>
    <w:p w14:paraId="2DCEA8FB" w14:textId="77777777" w:rsidR="003A0563" w:rsidRDefault="0071224F" w:rsidP="00504FEB">
      <w:pPr>
        <w:ind w:left="424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</w:t>
      </w:r>
    </w:p>
    <w:p w14:paraId="6C356F49" w14:textId="77777777" w:rsidR="00E66B03" w:rsidRPr="00D251C5" w:rsidRDefault="003A0563" w:rsidP="00504FEB">
      <w:pPr>
        <w:ind w:left="4248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</w:t>
      </w:r>
      <w:r w:rsidR="0071224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1224F" w:rsidRPr="00D251C5">
        <w:rPr>
          <w:rFonts w:ascii="Times New Roman" w:hAnsi="Times New Roman"/>
          <w:b/>
          <w:sz w:val="24"/>
          <w:szCs w:val="24"/>
          <w:lang w:val="hr-HR"/>
        </w:rPr>
        <w:t>I</w:t>
      </w:r>
      <w:r w:rsidR="00E66B03" w:rsidRPr="00D251C5">
        <w:rPr>
          <w:rFonts w:ascii="Times New Roman" w:hAnsi="Times New Roman"/>
          <w:b/>
          <w:sz w:val="24"/>
          <w:szCs w:val="24"/>
          <w:lang w:val="hr-HR"/>
        </w:rPr>
        <w:t>I.</w:t>
      </w:r>
    </w:p>
    <w:p w14:paraId="58FB3602" w14:textId="77777777" w:rsidR="00E66B03" w:rsidRPr="000952FC" w:rsidRDefault="00E66B03" w:rsidP="00504FEB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853D98C" w14:textId="77777777" w:rsidR="00662490" w:rsidRPr="000952FC" w:rsidRDefault="00C05F21" w:rsidP="00504FEB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0952FC">
        <w:rPr>
          <w:rFonts w:ascii="Times New Roman" w:hAnsi="Times New Roman"/>
          <w:sz w:val="24"/>
          <w:szCs w:val="24"/>
          <w:lang w:val="hr-HR"/>
        </w:rPr>
        <w:t xml:space="preserve">U Povjerenstvo </w:t>
      </w:r>
      <w:r w:rsidR="00E66B03" w:rsidRPr="000952FC">
        <w:rPr>
          <w:rFonts w:ascii="Times New Roman" w:hAnsi="Times New Roman"/>
          <w:sz w:val="24"/>
          <w:szCs w:val="24"/>
          <w:lang w:val="hr-HR"/>
        </w:rPr>
        <w:t xml:space="preserve">se </w:t>
      </w:r>
      <w:r w:rsidR="00662490" w:rsidRPr="000952FC">
        <w:rPr>
          <w:rFonts w:ascii="Times New Roman" w:hAnsi="Times New Roman"/>
          <w:sz w:val="24"/>
          <w:szCs w:val="24"/>
          <w:lang w:val="hr-HR"/>
        </w:rPr>
        <w:t>imenuju</w:t>
      </w:r>
      <w:r w:rsidR="00E66B03" w:rsidRPr="000952FC">
        <w:rPr>
          <w:rFonts w:ascii="Times New Roman" w:hAnsi="Times New Roman"/>
          <w:sz w:val="24"/>
          <w:szCs w:val="24"/>
          <w:lang w:val="hr-HR"/>
        </w:rPr>
        <w:t>:</w:t>
      </w:r>
    </w:p>
    <w:p w14:paraId="03CD9C24" w14:textId="20098871" w:rsidR="00EC45EA" w:rsidRPr="00EC45EA" w:rsidRDefault="00EC45EA" w:rsidP="00504FEB">
      <w:pPr>
        <w:pStyle w:val="Odlomakpopisa"/>
        <w:numPr>
          <w:ilvl w:val="0"/>
          <w:numId w:val="31"/>
        </w:numPr>
        <w:shd w:val="clear" w:color="auto" w:fill="FFFFFF"/>
        <w:jc w:val="both"/>
        <w:rPr>
          <w:lang w:val="pl-PL"/>
        </w:rPr>
      </w:pPr>
      <w:r w:rsidRPr="00EC45EA">
        <w:rPr>
          <w:rFonts w:ascii="Times New Roman" w:hAnsi="Times New Roman"/>
          <w:b/>
          <w:sz w:val="24"/>
          <w:szCs w:val="24"/>
          <w:lang w:val="hr-HR"/>
        </w:rPr>
        <w:t>Damir Petričević</w:t>
      </w:r>
      <w:r>
        <w:rPr>
          <w:rFonts w:ascii="Times New Roman" w:hAnsi="Times New Roman"/>
          <w:b/>
          <w:sz w:val="24"/>
          <w:szCs w:val="24"/>
          <w:lang w:val="hr-HR"/>
        </w:rPr>
        <w:t>,</w:t>
      </w:r>
      <w:r w:rsidRPr="00BE5C08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proofErr w:type="spellStart"/>
      <w:r w:rsidR="009C7493">
        <w:rPr>
          <w:rFonts w:ascii="Times New Roman" w:hAnsi="Times New Roman"/>
          <w:b/>
          <w:sz w:val="24"/>
          <w:szCs w:val="24"/>
          <w:lang w:val="hr-HR"/>
        </w:rPr>
        <w:t>dipl.ing.geot</w:t>
      </w:r>
      <w:proofErr w:type="spellEnd"/>
      <w:r w:rsidR="009C7493">
        <w:rPr>
          <w:rFonts w:ascii="Times New Roman" w:hAnsi="Times New Roman"/>
          <w:b/>
          <w:sz w:val="24"/>
          <w:szCs w:val="24"/>
          <w:lang w:val="hr-HR"/>
        </w:rPr>
        <w:t xml:space="preserve">., </w:t>
      </w:r>
      <w:proofErr w:type="spellStart"/>
      <w:r w:rsidRPr="00BE5C08">
        <w:rPr>
          <w:rFonts w:ascii="Times New Roman" w:hAnsi="Times New Roman"/>
          <w:b/>
          <w:sz w:val="24"/>
          <w:szCs w:val="24"/>
          <w:lang w:val="hr-HR"/>
        </w:rPr>
        <w:t>mag.ing.aedif</w:t>
      </w:r>
      <w:proofErr w:type="spellEnd"/>
      <w:r w:rsidRPr="00BE5C08">
        <w:rPr>
          <w:rFonts w:ascii="Times New Roman" w:hAnsi="Times New Roman"/>
          <w:b/>
          <w:sz w:val="24"/>
          <w:szCs w:val="24"/>
          <w:lang w:val="hr-HR"/>
        </w:rPr>
        <w:t>.,</w:t>
      </w:r>
      <w:r w:rsidRPr="00EC45EA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85499">
        <w:rPr>
          <w:rFonts w:ascii="Times New Roman" w:hAnsi="Times New Roman"/>
          <w:sz w:val="24"/>
          <w:szCs w:val="24"/>
          <w:lang w:val="hr-HR"/>
        </w:rPr>
        <w:t xml:space="preserve">Upravni odjel za </w:t>
      </w:r>
      <w:r>
        <w:rPr>
          <w:rFonts w:ascii="Times New Roman" w:hAnsi="Times New Roman"/>
          <w:sz w:val="24"/>
          <w:szCs w:val="24"/>
          <w:lang w:val="hr-HR"/>
        </w:rPr>
        <w:t>prostorno uređenje, gradnju, zaštitu okoliša i zaštitu prirode Kop</w:t>
      </w:r>
      <w:r w:rsidRPr="00785499">
        <w:rPr>
          <w:rFonts w:ascii="Times New Roman" w:hAnsi="Times New Roman"/>
          <w:sz w:val="24"/>
          <w:szCs w:val="24"/>
          <w:lang w:val="hr-HR"/>
        </w:rPr>
        <w:t>rivničko-križevačke županije</w:t>
      </w:r>
      <w:r>
        <w:rPr>
          <w:rFonts w:ascii="Times New Roman" w:hAnsi="Times New Roman"/>
          <w:sz w:val="24"/>
          <w:szCs w:val="24"/>
          <w:lang w:val="hr-HR"/>
        </w:rPr>
        <w:t>, predsjednik</w:t>
      </w:r>
      <w:r w:rsidRPr="0041306B">
        <w:rPr>
          <w:rFonts w:ascii="Times New Roman" w:hAnsi="Times New Roman"/>
          <w:sz w:val="24"/>
          <w:szCs w:val="24"/>
          <w:lang w:val="hr-HR"/>
        </w:rPr>
        <w:t xml:space="preserve"> Povjerenstva,</w:t>
      </w:r>
    </w:p>
    <w:p w14:paraId="01EBC11C" w14:textId="77777777" w:rsidR="00614D27" w:rsidRDefault="003159A9" w:rsidP="00504FEB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614D27">
        <w:rPr>
          <w:rFonts w:ascii="Times New Roman" w:hAnsi="Times New Roman"/>
          <w:b/>
          <w:sz w:val="24"/>
          <w:szCs w:val="24"/>
          <w:lang w:val="hr-HR"/>
        </w:rPr>
        <w:t>Nikolina Stapar, dipl.</w:t>
      </w:r>
      <w:r w:rsidR="006A1D9E" w:rsidRPr="00614D27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614D27">
        <w:rPr>
          <w:rFonts w:ascii="Times New Roman" w:hAnsi="Times New Roman"/>
          <w:b/>
          <w:sz w:val="24"/>
          <w:szCs w:val="24"/>
          <w:lang w:val="hr-HR"/>
        </w:rPr>
        <w:t>ing.</w:t>
      </w:r>
      <w:r w:rsidRPr="00614D27">
        <w:rPr>
          <w:rFonts w:ascii="Times New Roman" w:hAnsi="Times New Roman"/>
          <w:sz w:val="24"/>
          <w:szCs w:val="24"/>
          <w:lang w:val="hr-HR"/>
        </w:rPr>
        <w:t xml:space="preserve">, Ministarstvo </w:t>
      </w:r>
      <w:r w:rsidR="001D1EDC">
        <w:rPr>
          <w:rFonts w:ascii="Times New Roman" w:hAnsi="Times New Roman"/>
          <w:sz w:val="24"/>
          <w:szCs w:val="24"/>
          <w:lang w:val="hr-HR"/>
        </w:rPr>
        <w:t>gospodarstva i održivog razvoja,  Se</w:t>
      </w:r>
      <w:r w:rsidRPr="00614D27">
        <w:rPr>
          <w:rFonts w:ascii="Times New Roman" w:hAnsi="Times New Roman"/>
          <w:sz w:val="24"/>
          <w:szCs w:val="24"/>
          <w:lang w:val="hr-HR"/>
        </w:rPr>
        <w:t>ktor za procjenu utjecaja na okoliš, član Povjerenstva,</w:t>
      </w:r>
      <w:r w:rsidR="00DB624C" w:rsidRPr="00614D27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4C5C1335" w14:textId="77777777" w:rsidR="003159A9" w:rsidRPr="00614D27" w:rsidRDefault="005A1C3E" w:rsidP="00504FEB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Spomenka Kristek, dipl.ing.poljop</w:t>
      </w:r>
      <w:r w:rsidR="003159A9" w:rsidRPr="00614D27">
        <w:rPr>
          <w:rFonts w:ascii="Times New Roman" w:hAnsi="Times New Roman"/>
          <w:b/>
          <w:sz w:val="24"/>
          <w:szCs w:val="24"/>
          <w:lang w:val="hr-HR"/>
        </w:rPr>
        <w:t>.</w:t>
      </w:r>
      <w:r w:rsidR="001D1EDC">
        <w:rPr>
          <w:rFonts w:ascii="Times New Roman" w:hAnsi="Times New Roman"/>
          <w:sz w:val="24"/>
          <w:szCs w:val="24"/>
          <w:lang w:val="hr-HR"/>
        </w:rPr>
        <w:t>, M</w:t>
      </w:r>
      <w:r w:rsidR="001D1EDC" w:rsidRPr="00614D27">
        <w:rPr>
          <w:rFonts w:ascii="Times New Roman" w:hAnsi="Times New Roman"/>
          <w:sz w:val="24"/>
          <w:szCs w:val="24"/>
          <w:lang w:val="hr-HR"/>
        </w:rPr>
        <w:t xml:space="preserve">inistarstvo </w:t>
      </w:r>
      <w:r w:rsidR="001D1EDC">
        <w:rPr>
          <w:rFonts w:ascii="Times New Roman" w:hAnsi="Times New Roman"/>
          <w:sz w:val="24"/>
          <w:szCs w:val="24"/>
          <w:lang w:val="hr-HR"/>
        </w:rPr>
        <w:t>gospodarstva i održivog razvoja</w:t>
      </w:r>
      <w:r w:rsidR="003159A9" w:rsidRPr="00614D27">
        <w:rPr>
          <w:rFonts w:ascii="Times New Roman" w:hAnsi="Times New Roman"/>
          <w:sz w:val="24"/>
          <w:szCs w:val="24"/>
          <w:lang w:val="hr-HR"/>
        </w:rPr>
        <w:t xml:space="preserve">, Uprava za zaštitu prirode, </w:t>
      </w:r>
      <w:r w:rsidR="00791E78" w:rsidRPr="00614D27">
        <w:rPr>
          <w:rFonts w:ascii="Times New Roman" w:hAnsi="Times New Roman"/>
          <w:sz w:val="24"/>
          <w:szCs w:val="24"/>
          <w:lang w:val="hr-HR"/>
        </w:rPr>
        <w:t>član Povjerenstva,</w:t>
      </w:r>
      <w:r w:rsidR="00DB624C" w:rsidRPr="00614D27">
        <w:rPr>
          <w:rFonts w:ascii="Times New Roman" w:hAnsi="Times New Roman"/>
          <w:sz w:val="24"/>
          <w:szCs w:val="24"/>
          <w:lang w:val="hr-HR"/>
        </w:rPr>
        <w:t xml:space="preserve">  </w:t>
      </w:r>
    </w:p>
    <w:p w14:paraId="0359AF67" w14:textId="77777777" w:rsidR="00D93FD0" w:rsidRDefault="00D93FD0" w:rsidP="00504FEB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Milan Pezelj, dipl.ing.arh., </w:t>
      </w:r>
      <w:r>
        <w:rPr>
          <w:rFonts w:ascii="Times New Roman" w:hAnsi="Times New Roman"/>
          <w:sz w:val="24"/>
          <w:szCs w:val="24"/>
          <w:lang w:val="hr-HR"/>
        </w:rPr>
        <w:t>Ministarstvo kulture, Konzervato</w:t>
      </w:r>
      <w:r w:rsidR="001D1EDC">
        <w:rPr>
          <w:rFonts w:ascii="Times New Roman" w:hAnsi="Times New Roman"/>
          <w:sz w:val="24"/>
          <w:szCs w:val="24"/>
          <w:lang w:val="hr-HR"/>
        </w:rPr>
        <w:t>r</w:t>
      </w:r>
      <w:r>
        <w:rPr>
          <w:rFonts w:ascii="Times New Roman" w:hAnsi="Times New Roman"/>
          <w:sz w:val="24"/>
          <w:szCs w:val="24"/>
          <w:lang w:val="hr-HR"/>
        </w:rPr>
        <w:t>ski odjel u Bjelovar</w:t>
      </w:r>
      <w:r w:rsidR="001D1EDC">
        <w:rPr>
          <w:rFonts w:ascii="Times New Roman" w:hAnsi="Times New Roman"/>
          <w:sz w:val="24"/>
          <w:szCs w:val="24"/>
          <w:lang w:val="hr-HR"/>
        </w:rPr>
        <w:t>u</w:t>
      </w:r>
      <w:r>
        <w:rPr>
          <w:rFonts w:ascii="Times New Roman" w:hAnsi="Times New Roman"/>
          <w:sz w:val="24"/>
          <w:szCs w:val="24"/>
          <w:lang w:val="hr-HR"/>
        </w:rPr>
        <w:t>,</w:t>
      </w:r>
      <w:r w:rsidRPr="00F34A15">
        <w:rPr>
          <w:rFonts w:ascii="Times New Roman" w:hAnsi="Times New Roman"/>
          <w:sz w:val="24"/>
          <w:szCs w:val="24"/>
          <w:lang w:val="hr-HR"/>
        </w:rPr>
        <w:t xml:space="preserve"> član Povjerenstva,</w:t>
      </w:r>
    </w:p>
    <w:p w14:paraId="22AAB00D" w14:textId="77777777" w:rsidR="00D93FD0" w:rsidRPr="00F34A15" w:rsidRDefault="00D93FD0" w:rsidP="00D93FD0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Verica</w:t>
      </w:r>
      <w:r w:rsidR="001D1EDC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r-HR"/>
        </w:rPr>
        <w:t>Cvek Domljan,</w:t>
      </w:r>
      <w:r w:rsidR="00E22358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hr-HR"/>
        </w:rPr>
        <w:t>dipl.ing.šum</w:t>
      </w:r>
      <w:proofErr w:type="spellEnd"/>
      <w:r>
        <w:rPr>
          <w:rFonts w:ascii="Times New Roman" w:hAnsi="Times New Roman"/>
          <w:b/>
          <w:sz w:val="24"/>
          <w:szCs w:val="24"/>
          <w:lang w:val="hr-HR"/>
        </w:rPr>
        <w:t xml:space="preserve">., </w:t>
      </w:r>
      <w:r>
        <w:rPr>
          <w:rFonts w:ascii="Times New Roman" w:hAnsi="Times New Roman"/>
          <w:sz w:val="24"/>
          <w:szCs w:val="24"/>
          <w:lang w:val="hr-HR"/>
        </w:rPr>
        <w:t>Ministarstvo poljoprivrede, Uprava šumarstva, lo</w:t>
      </w:r>
      <w:r w:rsidR="00F54F2A">
        <w:rPr>
          <w:rFonts w:ascii="Times New Roman" w:hAnsi="Times New Roman"/>
          <w:sz w:val="24"/>
          <w:szCs w:val="24"/>
          <w:lang w:val="hr-HR"/>
        </w:rPr>
        <w:t>vstva i drvne industrije, član P</w:t>
      </w:r>
      <w:r>
        <w:rPr>
          <w:rFonts w:ascii="Times New Roman" w:hAnsi="Times New Roman"/>
          <w:sz w:val="24"/>
          <w:szCs w:val="24"/>
          <w:lang w:val="hr-HR"/>
        </w:rPr>
        <w:t>ovjerenstva,</w:t>
      </w:r>
    </w:p>
    <w:p w14:paraId="0930ADF4" w14:textId="77777777" w:rsidR="00D753D1" w:rsidRDefault="003159A9" w:rsidP="00D753D1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614D27">
        <w:rPr>
          <w:rFonts w:ascii="Times New Roman" w:hAnsi="Times New Roman"/>
          <w:b/>
          <w:sz w:val="24"/>
          <w:szCs w:val="24"/>
          <w:lang w:val="hr-HR"/>
        </w:rPr>
        <w:t>Emil Flajšman,</w:t>
      </w:r>
      <w:r w:rsidR="004C286D" w:rsidRPr="00614D27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proofErr w:type="spellStart"/>
      <w:r w:rsidR="004C286D" w:rsidRPr="00614D27">
        <w:rPr>
          <w:rFonts w:ascii="Times New Roman" w:hAnsi="Times New Roman"/>
          <w:b/>
          <w:sz w:val="24"/>
          <w:szCs w:val="24"/>
          <w:lang w:val="hr-HR"/>
        </w:rPr>
        <w:t>dipl.ing</w:t>
      </w:r>
      <w:proofErr w:type="spellEnd"/>
      <w:r w:rsidR="004C286D" w:rsidRPr="00614D27">
        <w:rPr>
          <w:rFonts w:ascii="Times New Roman" w:hAnsi="Times New Roman"/>
          <w:b/>
          <w:sz w:val="24"/>
          <w:szCs w:val="24"/>
          <w:lang w:val="hr-HR"/>
        </w:rPr>
        <w:t>.</w:t>
      </w:r>
      <w:r w:rsidRPr="00614D27">
        <w:rPr>
          <w:rFonts w:ascii="Times New Roman" w:hAnsi="Times New Roman"/>
          <w:sz w:val="24"/>
          <w:szCs w:val="24"/>
          <w:lang w:val="hr-HR"/>
        </w:rPr>
        <w:t xml:space="preserve"> Hrvatske vode</w:t>
      </w:r>
      <w:r w:rsidR="004C286D" w:rsidRPr="00614D27">
        <w:rPr>
          <w:rFonts w:ascii="Times New Roman" w:hAnsi="Times New Roman"/>
          <w:sz w:val="24"/>
          <w:szCs w:val="24"/>
          <w:lang w:val="hr-HR"/>
        </w:rPr>
        <w:t xml:space="preserve">, VGO za </w:t>
      </w:r>
      <w:r w:rsidR="00B81D30" w:rsidRPr="00614D27">
        <w:rPr>
          <w:rFonts w:ascii="Times New Roman" w:hAnsi="Times New Roman"/>
          <w:sz w:val="24"/>
          <w:szCs w:val="24"/>
          <w:lang w:val="hr-HR"/>
        </w:rPr>
        <w:t xml:space="preserve">Muru i gornju Dravu, </w:t>
      </w:r>
      <w:r w:rsidR="00E22358" w:rsidRPr="00614D27">
        <w:rPr>
          <w:rFonts w:ascii="Times New Roman" w:hAnsi="Times New Roman"/>
          <w:sz w:val="24"/>
          <w:szCs w:val="24"/>
          <w:lang w:val="hr-HR"/>
        </w:rPr>
        <w:t>Varaždin</w:t>
      </w:r>
      <w:r w:rsidR="00E22358">
        <w:rPr>
          <w:rFonts w:ascii="Times New Roman" w:hAnsi="Times New Roman"/>
          <w:sz w:val="24"/>
          <w:szCs w:val="24"/>
          <w:lang w:val="hr-HR"/>
        </w:rPr>
        <w:t>, Služba zaštite voda,</w:t>
      </w:r>
      <w:r w:rsidRPr="00614D27">
        <w:rPr>
          <w:rFonts w:ascii="Times New Roman" w:hAnsi="Times New Roman"/>
          <w:sz w:val="24"/>
          <w:szCs w:val="24"/>
          <w:lang w:val="hr-HR"/>
        </w:rPr>
        <w:t xml:space="preserve"> član </w:t>
      </w:r>
      <w:r w:rsidR="00D753D1" w:rsidRPr="00614D27">
        <w:rPr>
          <w:rFonts w:ascii="Times New Roman" w:hAnsi="Times New Roman"/>
          <w:sz w:val="24"/>
          <w:szCs w:val="24"/>
          <w:lang w:val="hr-HR"/>
        </w:rPr>
        <w:t>Povjerenstva,</w:t>
      </w:r>
    </w:p>
    <w:p w14:paraId="2B8E2B34" w14:textId="77777777" w:rsidR="00480371" w:rsidRDefault="00BE5C08" w:rsidP="00480371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Ana Kranjčev,</w:t>
      </w:r>
      <w:r w:rsidR="00E22358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480371" w:rsidRPr="003A0563">
        <w:rPr>
          <w:rFonts w:ascii="Times New Roman" w:hAnsi="Times New Roman"/>
          <w:b/>
          <w:sz w:val="24"/>
          <w:szCs w:val="24"/>
          <w:lang w:val="hr-HR"/>
        </w:rPr>
        <w:t>univ.spec.eocoing,</w:t>
      </w:r>
      <w:r w:rsidR="00480371" w:rsidRPr="003A0563">
        <w:rPr>
          <w:rFonts w:ascii="Times New Roman" w:hAnsi="Times New Roman"/>
          <w:sz w:val="24"/>
          <w:szCs w:val="24"/>
          <w:lang w:val="hr-HR"/>
        </w:rPr>
        <w:t xml:space="preserve"> Upravni odjel za prostorno uređenje, gradnju, zaštitu okoliša i zaštitu prirode Koprivničko-križevačke županije, član Povjerenstva,</w:t>
      </w:r>
    </w:p>
    <w:p w14:paraId="081C4143" w14:textId="77777777" w:rsidR="00124F91" w:rsidRDefault="00791E78" w:rsidP="006E6D71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6E6D71">
        <w:rPr>
          <w:rFonts w:ascii="Times New Roman" w:hAnsi="Times New Roman"/>
          <w:b/>
          <w:sz w:val="24"/>
          <w:szCs w:val="24"/>
          <w:lang w:val="hr-HR"/>
        </w:rPr>
        <w:t>Valentina Peršić, dipl.</w:t>
      </w:r>
      <w:r w:rsidR="00CF1022" w:rsidRPr="006E6D71">
        <w:rPr>
          <w:rFonts w:ascii="Times New Roman" w:hAnsi="Times New Roman"/>
          <w:b/>
          <w:sz w:val="24"/>
          <w:szCs w:val="24"/>
          <w:lang w:val="hr-HR"/>
        </w:rPr>
        <w:t>ing.</w:t>
      </w:r>
      <w:r w:rsidRPr="006E6D71">
        <w:rPr>
          <w:rFonts w:ascii="Times New Roman" w:hAnsi="Times New Roman"/>
          <w:b/>
          <w:sz w:val="24"/>
          <w:szCs w:val="24"/>
          <w:lang w:val="hr-HR"/>
        </w:rPr>
        <w:t>biol.</w:t>
      </w:r>
      <w:r w:rsidR="00CF1022" w:rsidRPr="006E6D71">
        <w:rPr>
          <w:rFonts w:ascii="Times New Roman" w:hAnsi="Times New Roman"/>
          <w:b/>
          <w:sz w:val="24"/>
          <w:szCs w:val="24"/>
          <w:lang w:val="hr-HR"/>
        </w:rPr>
        <w:t>,</w:t>
      </w:r>
      <w:r w:rsidR="00CF1022" w:rsidRPr="000952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E6D71">
        <w:rPr>
          <w:rFonts w:ascii="Times New Roman" w:hAnsi="Times New Roman"/>
          <w:sz w:val="24"/>
          <w:szCs w:val="24"/>
          <w:lang w:val="hr-HR"/>
        </w:rPr>
        <w:t>Upravni odjel za prostorno uređenje, gradnju, zaštitu okoliša i zaštitu prirode Koprivničko-križevačke županije,</w:t>
      </w:r>
      <w:r w:rsidR="00215DA0">
        <w:rPr>
          <w:rFonts w:ascii="Times New Roman" w:hAnsi="Times New Roman"/>
          <w:sz w:val="24"/>
          <w:szCs w:val="24"/>
          <w:lang w:val="hr-HR"/>
        </w:rPr>
        <w:t xml:space="preserve"> tajnica Povjerenstva.</w:t>
      </w:r>
    </w:p>
    <w:p w14:paraId="3F0052E0" w14:textId="77777777" w:rsidR="000C6246" w:rsidRPr="006E6D71" w:rsidRDefault="000C6246" w:rsidP="00ED4BED">
      <w:pPr>
        <w:pStyle w:val="Odlomakpopisa"/>
        <w:ind w:left="106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A78234F" w14:textId="77777777" w:rsidR="004A03EB" w:rsidRDefault="004A03EB" w:rsidP="002F725C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3DEF4F90" w14:textId="77777777" w:rsidR="00590712" w:rsidRPr="000952FC" w:rsidRDefault="00590712" w:rsidP="002F725C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952FC">
        <w:rPr>
          <w:rFonts w:ascii="Times New Roman" w:hAnsi="Times New Roman"/>
          <w:b/>
          <w:sz w:val="24"/>
          <w:szCs w:val="24"/>
          <w:lang w:val="hr-HR"/>
        </w:rPr>
        <w:t>II</w:t>
      </w:r>
      <w:r w:rsidR="005143D2" w:rsidRPr="000952FC">
        <w:rPr>
          <w:rFonts w:ascii="Times New Roman" w:hAnsi="Times New Roman"/>
          <w:b/>
          <w:sz w:val="24"/>
          <w:szCs w:val="24"/>
          <w:lang w:val="hr-HR"/>
        </w:rPr>
        <w:t>I</w:t>
      </w:r>
      <w:r w:rsidRPr="000952FC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20CC1431" w14:textId="77777777" w:rsidR="00590712" w:rsidRPr="000952FC" w:rsidRDefault="00590712" w:rsidP="002F725C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502F5D36" w14:textId="77777777" w:rsidR="00937FF2" w:rsidRDefault="00486E61" w:rsidP="000C6246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Članovi </w:t>
      </w:r>
      <w:r w:rsidR="009A4989" w:rsidRPr="000952FC">
        <w:rPr>
          <w:rFonts w:ascii="Times New Roman" w:hAnsi="Times New Roman"/>
          <w:sz w:val="24"/>
          <w:szCs w:val="24"/>
          <w:lang w:val="hr-HR"/>
        </w:rPr>
        <w:t>Povj</w:t>
      </w:r>
      <w:r>
        <w:rPr>
          <w:rFonts w:ascii="Times New Roman" w:hAnsi="Times New Roman"/>
          <w:sz w:val="24"/>
          <w:szCs w:val="24"/>
          <w:lang w:val="hr-HR"/>
        </w:rPr>
        <w:t>erenstva iz točke I. ove Odluke</w:t>
      </w:r>
      <w:r w:rsidR="009A4989" w:rsidRPr="000952FC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F25854" w:rsidRPr="000952FC">
        <w:rPr>
          <w:rFonts w:ascii="Times New Roman" w:hAnsi="Times New Roman"/>
          <w:sz w:val="24"/>
          <w:szCs w:val="24"/>
          <w:lang w:val="hr-HR"/>
        </w:rPr>
        <w:t>obvezni</w:t>
      </w:r>
      <w:r w:rsidR="009A4989" w:rsidRPr="000952FC">
        <w:rPr>
          <w:rFonts w:ascii="Times New Roman" w:hAnsi="Times New Roman"/>
          <w:sz w:val="24"/>
          <w:szCs w:val="24"/>
          <w:lang w:val="hr-HR"/>
        </w:rPr>
        <w:t xml:space="preserve"> su izvršavati zadaće sukladno odredbama Zakona o zaštiti okoliša i na svoj rad primjenjivati odredbe Uredbe o strateškoj procjeni utjecaja plana i programa na okoliš („Narodne novine“, broj</w:t>
      </w:r>
      <w:r>
        <w:rPr>
          <w:rFonts w:ascii="Times New Roman" w:hAnsi="Times New Roman"/>
          <w:sz w:val="24"/>
          <w:szCs w:val="24"/>
          <w:lang w:val="hr-HR"/>
        </w:rPr>
        <w:t xml:space="preserve"> 3/17</w:t>
      </w:r>
      <w:r w:rsidR="009A4989" w:rsidRPr="000952FC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4A03EB">
        <w:rPr>
          <w:rFonts w:ascii="Times New Roman" w:hAnsi="Times New Roman"/>
          <w:sz w:val="24"/>
          <w:szCs w:val="24"/>
          <w:lang w:val="hr-HR"/>
        </w:rPr>
        <w:t>.</w:t>
      </w:r>
    </w:p>
    <w:p w14:paraId="2516134C" w14:textId="77777777" w:rsidR="00FD6FF5" w:rsidRDefault="00FD6FF5" w:rsidP="00937FF2">
      <w:pPr>
        <w:ind w:left="3540"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AEF1A68" w14:textId="77777777" w:rsidR="005143D2" w:rsidRPr="000952FC" w:rsidRDefault="00E477F7" w:rsidP="00937FF2">
      <w:pPr>
        <w:ind w:left="3540" w:firstLine="708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</w:t>
      </w:r>
      <w:r w:rsidR="00937FF2">
        <w:rPr>
          <w:rFonts w:ascii="Times New Roman" w:hAnsi="Times New Roman"/>
          <w:sz w:val="24"/>
          <w:szCs w:val="24"/>
          <w:lang w:val="hr-HR"/>
        </w:rPr>
        <w:t xml:space="preserve">  </w:t>
      </w:r>
      <w:r w:rsidR="005143D2" w:rsidRPr="000952FC">
        <w:rPr>
          <w:rFonts w:ascii="Times New Roman" w:hAnsi="Times New Roman"/>
          <w:b/>
          <w:sz w:val="24"/>
          <w:szCs w:val="24"/>
          <w:lang w:val="hr-HR"/>
        </w:rPr>
        <w:t>IV.</w:t>
      </w:r>
    </w:p>
    <w:p w14:paraId="21D4F2C8" w14:textId="77777777" w:rsidR="005143D2" w:rsidRPr="000952FC" w:rsidRDefault="005143D2" w:rsidP="002F725C">
      <w:pPr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0172A4D2" w14:textId="77777777" w:rsidR="000A5355" w:rsidRDefault="005143D2" w:rsidP="005143D2">
      <w:pPr>
        <w:ind w:left="284"/>
        <w:jc w:val="both"/>
        <w:rPr>
          <w:rFonts w:ascii="Times New Roman" w:hAnsi="Times New Roman"/>
          <w:sz w:val="24"/>
          <w:szCs w:val="24"/>
          <w:lang w:val="hr-HR"/>
        </w:rPr>
      </w:pPr>
      <w:r w:rsidRPr="000952FC">
        <w:rPr>
          <w:rFonts w:ascii="Times New Roman" w:hAnsi="Times New Roman"/>
          <w:sz w:val="24"/>
          <w:szCs w:val="24"/>
          <w:lang w:val="hr-HR"/>
        </w:rPr>
        <w:tab/>
        <w:t xml:space="preserve">Povjerenstvo se imenuje na određeno vrijeme potrebno za izvršenje zadataka iz članka </w:t>
      </w:r>
    </w:p>
    <w:p w14:paraId="2629CEAD" w14:textId="77777777" w:rsidR="005143D2" w:rsidRPr="000952FC" w:rsidRDefault="005143D2" w:rsidP="000A5355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952FC">
        <w:rPr>
          <w:rFonts w:ascii="Times New Roman" w:hAnsi="Times New Roman"/>
          <w:sz w:val="24"/>
          <w:szCs w:val="24"/>
          <w:lang w:val="hr-HR"/>
        </w:rPr>
        <w:t>I. ove Odluke.</w:t>
      </w:r>
    </w:p>
    <w:p w14:paraId="2CEA9A24" w14:textId="4FDF888C" w:rsidR="002642BF" w:rsidRDefault="002642BF">
      <w:pPr>
        <w:widowControl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br w:type="page"/>
      </w:r>
    </w:p>
    <w:p w14:paraId="4D8647B6" w14:textId="77777777" w:rsidR="005143D2" w:rsidRPr="000952FC" w:rsidRDefault="005143D2" w:rsidP="002F725C">
      <w:pPr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3F282D82" w14:textId="77777777" w:rsidR="00817CFA" w:rsidRPr="000952FC" w:rsidRDefault="00817CFA" w:rsidP="00817CFA">
      <w:pPr>
        <w:ind w:left="284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952FC">
        <w:rPr>
          <w:rFonts w:ascii="Times New Roman" w:hAnsi="Times New Roman"/>
          <w:b/>
          <w:sz w:val="24"/>
          <w:szCs w:val="24"/>
          <w:lang w:val="hr-HR"/>
        </w:rPr>
        <w:t>V</w:t>
      </w:r>
      <w:r w:rsidR="005143D2" w:rsidRPr="000952FC">
        <w:rPr>
          <w:rFonts w:ascii="Times New Roman" w:hAnsi="Times New Roman"/>
          <w:b/>
          <w:sz w:val="24"/>
          <w:szCs w:val="24"/>
          <w:lang w:val="hr-HR"/>
        </w:rPr>
        <w:t>I</w:t>
      </w:r>
      <w:r w:rsidRPr="000952FC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0366AEEE" w14:textId="77777777" w:rsidR="00817CFA" w:rsidRPr="000952FC" w:rsidRDefault="00817CFA" w:rsidP="00817CFA">
      <w:pPr>
        <w:pStyle w:val="Odlomakpopisa"/>
        <w:ind w:left="284"/>
        <w:jc w:val="center"/>
        <w:rPr>
          <w:rFonts w:ascii="Times New Roman" w:hAnsi="Times New Roman"/>
          <w:caps/>
          <w:sz w:val="24"/>
          <w:szCs w:val="24"/>
          <w:lang w:val="hr-HR"/>
        </w:rPr>
      </w:pPr>
    </w:p>
    <w:p w14:paraId="1551A267" w14:textId="77777777" w:rsidR="00E4703F" w:rsidRDefault="00817CFA" w:rsidP="00E4703F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0952FC">
        <w:rPr>
          <w:rFonts w:ascii="Times New Roman" w:hAnsi="Times New Roman"/>
          <w:sz w:val="24"/>
          <w:szCs w:val="24"/>
          <w:lang w:val="hr-HR"/>
        </w:rPr>
        <w:t>Administrativno</w:t>
      </w:r>
      <w:r w:rsidR="005143D2" w:rsidRPr="000952FC">
        <w:rPr>
          <w:rFonts w:ascii="Times New Roman" w:hAnsi="Times New Roman"/>
          <w:sz w:val="24"/>
          <w:szCs w:val="24"/>
          <w:lang w:val="hr-HR"/>
        </w:rPr>
        <w:t>-</w:t>
      </w:r>
      <w:r w:rsidRPr="000952FC">
        <w:rPr>
          <w:rFonts w:ascii="Times New Roman" w:hAnsi="Times New Roman"/>
          <w:sz w:val="24"/>
          <w:szCs w:val="24"/>
          <w:lang w:val="hr-HR"/>
        </w:rPr>
        <w:t xml:space="preserve">tehničke poslove vezane uz rad Povjerenstva obavljat će </w:t>
      </w:r>
      <w:r w:rsidR="00E4703F" w:rsidRPr="00785499">
        <w:rPr>
          <w:rFonts w:ascii="Times New Roman" w:hAnsi="Times New Roman"/>
          <w:sz w:val="24"/>
          <w:szCs w:val="24"/>
          <w:lang w:val="hr-HR"/>
        </w:rPr>
        <w:t xml:space="preserve">Upravni odjel za </w:t>
      </w:r>
      <w:r w:rsidR="00B80BD5">
        <w:rPr>
          <w:rFonts w:ascii="Times New Roman" w:hAnsi="Times New Roman"/>
          <w:sz w:val="24"/>
          <w:szCs w:val="24"/>
          <w:lang w:val="hr-HR"/>
        </w:rPr>
        <w:t>prostorno uređenje, gradnju, zaštitu okoliša i zaštitu prirode</w:t>
      </w:r>
      <w:r w:rsidR="00E4703F" w:rsidRPr="00785499">
        <w:rPr>
          <w:rFonts w:ascii="Times New Roman" w:hAnsi="Times New Roman"/>
          <w:sz w:val="24"/>
          <w:szCs w:val="24"/>
          <w:lang w:val="hr-HR"/>
        </w:rPr>
        <w:t xml:space="preserve"> Koprivničko-križevačke županije</w:t>
      </w:r>
      <w:r w:rsidR="00E4703F">
        <w:rPr>
          <w:rFonts w:ascii="Times New Roman" w:hAnsi="Times New Roman"/>
          <w:sz w:val="24"/>
          <w:szCs w:val="24"/>
          <w:lang w:val="hr-HR"/>
        </w:rPr>
        <w:t>.</w:t>
      </w:r>
    </w:p>
    <w:p w14:paraId="77CFF6E5" w14:textId="77777777" w:rsidR="00E4703F" w:rsidRDefault="00E4703F" w:rsidP="00E4703F">
      <w:pPr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03FB937" w14:textId="77777777" w:rsidR="00817CFA" w:rsidRPr="000952FC" w:rsidRDefault="00E4703F" w:rsidP="00E4703F">
      <w:pPr>
        <w:ind w:left="4248"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</w:t>
      </w:r>
      <w:r w:rsidR="00817CFA" w:rsidRPr="000952FC">
        <w:rPr>
          <w:rFonts w:ascii="Times New Roman" w:hAnsi="Times New Roman"/>
          <w:b/>
          <w:sz w:val="24"/>
          <w:szCs w:val="24"/>
          <w:lang w:val="hr-HR"/>
        </w:rPr>
        <w:t>V</w:t>
      </w:r>
      <w:r w:rsidR="005143D2" w:rsidRPr="000952FC">
        <w:rPr>
          <w:rFonts w:ascii="Times New Roman" w:hAnsi="Times New Roman"/>
          <w:b/>
          <w:sz w:val="24"/>
          <w:szCs w:val="24"/>
          <w:lang w:val="hr-HR"/>
        </w:rPr>
        <w:t>II</w:t>
      </w:r>
      <w:r w:rsidR="00817CFA" w:rsidRPr="000952FC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27B11693" w14:textId="77777777" w:rsidR="00F25854" w:rsidRDefault="00F25854" w:rsidP="002F725C">
      <w:pPr>
        <w:pStyle w:val="Odlomakpopisa"/>
        <w:ind w:left="284"/>
        <w:jc w:val="center"/>
        <w:rPr>
          <w:rFonts w:ascii="Times New Roman" w:hAnsi="Times New Roman"/>
          <w:caps/>
          <w:sz w:val="24"/>
          <w:szCs w:val="24"/>
          <w:lang w:val="hr-HR"/>
        </w:rPr>
      </w:pPr>
    </w:p>
    <w:p w14:paraId="4FBBC398" w14:textId="77777777" w:rsidR="00C42D41" w:rsidRDefault="000D459A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952FC">
        <w:rPr>
          <w:rFonts w:ascii="Times New Roman" w:hAnsi="Times New Roman"/>
          <w:sz w:val="24"/>
          <w:szCs w:val="24"/>
          <w:lang w:val="hr-HR"/>
        </w:rPr>
        <w:tab/>
        <w:t>Ova Odluka stupa na snagu danom donošenja</w:t>
      </w:r>
      <w:r w:rsidR="00F25854" w:rsidRPr="000952FC">
        <w:rPr>
          <w:rFonts w:ascii="Times New Roman" w:hAnsi="Times New Roman"/>
          <w:sz w:val="24"/>
          <w:szCs w:val="24"/>
          <w:lang w:val="hr-HR"/>
        </w:rPr>
        <w:t xml:space="preserve"> i objavit će se na službenim stranicama </w:t>
      </w:r>
      <w:r w:rsidR="00E4703F">
        <w:rPr>
          <w:rFonts w:ascii="Times New Roman" w:hAnsi="Times New Roman"/>
          <w:sz w:val="24"/>
          <w:szCs w:val="24"/>
          <w:lang w:val="hr-HR"/>
        </w:rPr>
        <w:t>Koprivničko-križevačke županije.</w:t>
      </w:r>
    </w:p>
    <w:p w14:paraId="714B7D4D" w14:textId="77777777" w:rsidR="00E4703F" w:rsidRPr="000952FC" w:rsidRDefault="00E4703F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812E011" w14:textId="77777777" w:rsidR="00C05F21" w:rsidRDefault="00C05F21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72AD800" w14:textId="77777777" w:rsidR="00590712" w:rsidRPr="000952FC" w:rsidRDefault="00E4703F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LASA:</w:t>
      </w:r>
      <w:r w:rsidR="00B57820">
        <w:rPr>
          <w:rFonts w:ascii="Times New Roman" w:hAnsi="Times New Roman"/>
          <w:sz w:val="24"/>
          <w:szCs w:val="24"/>
          <w:lang w:val="hr-HR"/>
        </w:rPr>
        <w:t xml:space="preserve"> 351-03</w:t>
      </w:r>
      <w:r w:rsidR="005131A6">
        <w:rPr>
          <w:rFonts w:ascii="Times New Roman" w:hAnsi="Times New Roman"/>
          <w:sz w:val="24"/>
          <w:szCs w:val="24"/>
          <w:lang w:val="hr-HR"/>
        </w:rPr>
        <w:t>/20</w:t>
      </w:r>
      <w:r w:rsidR="00590712" w:rsidRPr="000952FC">
        <w:rPr>
          <w:rFonts w:ascii="Times New Roman" w:hAnsi="Times New Roman"/>
          <w:sz w:val="24"/>
          <w:szCs w:val="24"/>
          <w:lang w:val="hr-HR"/>
        </w:rPr>
        <w:t>-01/</w:t>
      </w:r>
      <w:r w:rsidR="00BE5C08">
        <w:rPr>
          <w:rFonts w:ascii="Times New Roman" w:hAnsi="Times New Roman"/>
          <w:sz w:val="24"/>
          <w:szCs w:val="24"/>
          <w:lang w:val="hr-HR"/>
        </w:rPr>
        <w:t>53</w:t>
      </w:r>
    </w:p>
    <w:p w14:paraId="11AD3A2A" w14:textId="5B7F0743" w:rsidR="00590712" w:rsidRPr="000952FC" w:rsidRDefault="009A4DF3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sz w:val="24"/>
          <w:szCs w:val="24"/>
          <w:lang w:val="hr-HR"/>
        </w:rPr>
        <w:t>Urbroj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: </w:t>
      </w:r>
      <w:r w:rsidR="005131A6">
        <w:rPr>
          <w:rFonts w:ascii="Times New Roman" w:hAnsi="Times New Roman"/>
          <w:sz w:val="24"/>
          <w:szCs w:val="24"/>
          <w:lang w:val="hr-HR"/>
        </w:rPr>
        <w:t>2137</w:t>
      </w:r>
      <w:r w:rsidR="00B57820">
        <w:rPr>
          <w:rFonts w:ascii="Times New Roman" w:hAnsi="Times New Roman"/>
          <w:sz w:val="24"/>
          <w:szCs w:val="24"/>
          <w:lang w:val="hr-HR"/>
        </w:rPr>
        <w:t>-05/</w:t>
      </w:r>
      <w:r w:rsidR="004A03EB">
        <w:rPr>
          <w:rFonts w:ascii="Times New Roman" w:hAnsi="Times New Roman"/>
          <w:sz w:val="24"/>
          <w:szCs w:val="24"/>
          <w:lang w:val="hr-HR"/>
        </w:rPr>
        <w:t>03</w:t>
      </w:r>
      <w:r w:rsidR="005131A6">
        <w:rPr>
          <w:rFonts w:ascii="Times New Roman" w:hAnsi="Times New Roman"/>
          <w:sz w:val="24"/>
          <w:szCs w:val="24"/>
          <w:lang w:val="hr-HR"/>
        </w:rPr>
        <w:t>-22-</w:t>
      </w:r>
      <w:r w:rsidR="00852BE2">
        <w:rPr>
          <w:rFonts w:ascii="Times New Roman" w:hAnsi="Times New Roman"/>
          <w:sz w:val="24"/>
          <w:szCs w:val="24"/>
          <w:lang w:val="hr-HR"/>
        </w:rPr>
        <w:t>24</w:t>
      </w:r>
    </w:p>
    <w:p w14:paraId="3D9D1FA5" w14:textId="1C42F861" w:rsidR="00590712" w:rsidRPr="000952FC" w:rsidRDefault="009A4DF3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Koprivnica, </w:t>
      </w:r>
      <w:r w:rsidR="00852BE2">
        <w:rPr>
          <w:rFonts w:ascii="Times New Roman" w:hAnsi="Times New Roman"/>
          <w:sz w:val="24"/>
          <w:szCs w:val="24"/>
          <w:lang w:val="hr-HR"/>
        </w:rPr>
        <w:t>16.02.2022</w:t>
      </w:r>
      <w:r>
        <w:rPr>
          <w:rFonts w:ascii="Times New Roman" w:hAnsi="Times New Roman"/>
          <w:sz w:val="24"/>
          <w:szCs w:val="24"/>
          <w:lang w:val="hr-HR"/>
        </w:rPr>
        <w:t>.</w:t>
      </w:r>
    </w:p>
    <w:p w14:paraId="4FD3D43B" w14:textId="77777777" w:rsidR="00590712" w:rsidRPr="000952FC" w:rsidRDefault="00590712" w:rsidP="002F725C">
      <w:pPr>
        <w:jc w:val="both"/>
        <w:rPr>
          <w:rFonts w:ascii="Times New Roman" w:hAnsi="Times New Roman"/>
          <w:b/>
          <w:i/>
          <w:sz w:val="24"/>
          <w:szCs w:val="24"/>
          <w:lang w:val="hr-HR"/>
        </w:rPr>
      </w:pPr>
    </w:p>
    <w:p w14:paraId="0C81CCBB" w14:textId="77777777" w:rsidR="0069080F" w:rsidRPr="000952FC" w:rsidRDefault="0069080F" w:rsidP="002F725C">
      <w:pPr>
        <w:jc w:val="both"/>
        <w:rPr>
          <w:rFonts w:ascii="Times New Roman" w:hAnsi="Times New Roman"/>
          <w:b/>
          <w:i/>
          <w:sz w:val="24"/>
          <w:szCs w:val="24"/>
          <w:lang w:val="hr-HR"/>
        </w:rPr>
      </w:pPr>
    </w:p>
    <w:p w14:paraId="5BD2069C" w14:textId="77777777" w:rsidR="0069080F" w:rsidRDefault="0069080F" w:rsidP="002F725C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354856F" w14:textId="77777777" w:rsidR="0080526A" w:rsidRPr="000952FC" w:rsidRDefault="0080526A" w:rsidP="00852BE2">
      <w:pPr>
        <w:ind w:left="5670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7C8FC957" w14:textId="35543F93" w:rsidR="00590712" w:rsidRDefault="00852BE2" w:rsidP="00852BE2">
      <w:pPr>
        <w:ind w:left="5670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Župan</w:t>
      </w:r>
      <w:r w:rsidR="007B09B1">
        <w:rPr>
          <w:rFonts w:ascii="Times New Roman" w:hAnsi="Times New Roman"/>
          <w:sz w:val="24"/>
          <w:szCs w:val="24"/>
          <w:lang w:val="hr-HR"/>
        </w:rPr>
        <w:t>:</w:t>
      </w:r>
    </w:p>
    <w:p w14:paraId="332BFC87" w14:textId="75EB01A5" w:rsidR="007B09B1" w:rsidRPr="003A0563" w:rsidRDefault="00852BE2" w:rsidP="00852BE2">
      <w:pPr>
        <w:ind w:left="5670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Darko Koren</w:t>
      </w:r>
      <w:r w:rsidR="003A0563" w:rsidRPr="003A0563">
        <w:rPr>
          <w:rFonts w:ascii="Times New Roman" w:hAnsi="Times New Roman"/>
          <w:sz w:val="24"/>
          <w:szCs w:val="24"/>
          <w:lang w:val="hr-HR"/>
        </w:rPr>
        <w:t>,</w:t>
      </w:r>
      <w:r w:rsidR="003A0563" w:rsidRPr="003A0563">
        <w:rPr>
          <w:lang w:val="pl-PL"/>
        </w:rPr>
        <w:t>ing.</w:t>
      </w:r>
      <w:r>
        <w:rPr>
          <w:lang w:val="pl-PL"/>
        </w:rPr>
        <w:t>građ</w:t>
      </w:r>
      <w:r w:rsidR="003A0563" w:rsidRPr="003A0563">
        <w:rPr>
          <w:lang w:val="pl-PL"/>
        </w:rPr>
        <w:t>.</w:t>
      </w:r>
    </w:p>
    <w:p w14:paraId="39838C81" w14:textId="77777777" w:rsidR="00590712" w:rsidRPr="000952FC" w:rsidRDefault="00590712" w:rsidP="002F725C">
      <w:pPr>
        <w:ind w:left="4956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06B1F2F4" w14:textId="334676D3" w:rsidR="00C42D41" w:rsidRPr="000952FC" w:rsidRDefault="00C42D41" w:rsidP="002F725C">
      <w:pPr>
        <w:ind w:left="4956"/>
        <w:jc w:val="center"/>
        <w:rPr>
          <w:rFonts w:ascii="Times New Roman" w:hAnsi="Times New Roman"/>
          <w:sz w:val="24"/>
          <w:szCs w:val="24"/>
          <w:lang w:val="hr-HR"/>
        </w:rPr>
      </w:pPr>
    </w:p>
    <w:sectPr w:rsidR="00C42D41" w:rsidRPr="000952FC" w:rsidSect="00C42D41">
      <w:footerReference w:type="default" r:id="rId8"/>
      <w:pgSz w:w="11907" w:h="16840"/>
      <w:pgMar w:top="1304" w:right="1418" w:bottom="1304" w:left="1418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3E22" w14:textId="77777777" w:rsidR="00972929" w:rsidRDefault="00972929" w:rsidP="000951CA">
      <w:r>
        <w:separator/>
      </w:r>
    </w:p>
  </w:endnote>
  <w:endnote w:type="continuationSeparator" w:id="0">
    <w:p w14:paraId="46B2F13C" w14:textId="77777777" w:rsidR="00972929" w:rsidRDefault="00972929" w:rsidP="0009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chni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8A46" w14:textId="77777777" w:rsidR="00EB0BEB" w:rsidRPr="00857595" w:rsidRDefault="00846370" w:rsidP="00857595">
    <w:pPr>
      <w:pStyle w:val="Podnoje"/>
      <w:jc w:val="right"/>
      <w:rPr>
        <w:rFonts w:ascii="Tahoma" w:hAnsi="Tahoma" w:cs="Tahoma"/>
        <w:sz w:val="20"/>
        <w:szCs w:val="20"/>
      </w:rPr>
    </w:pPr>
    <w:r w:rsidRPr="00857595">
      <w:rPr>
        <w:rFonts w:ascii="Tahoma" w:hAnsi="Tahoma" w:cs="Tahoma"/>
        <w:sz w:val="20"/>
        <w:szCs w:val="20"/>
      </w:rPr>
      <w:fldChar w:fldCharType="begin"/>
    </w:r>
    <w:r w:rsidR="00AB3248" w:rsidRPr="00857595">
      <w:rPr>
        <w:rFonts w:ascii="Tahoma" w:hAnsi="Tahoma" w:cs="Tahoma"/>
        <w:sz w:val="20"/>
        <w:szCs w:val="20"/>
      </w:rPr>
      <w:instrText xml:space="preserve"> PAGE   \* MERGEFORMAT </w:instrText>
    </w:r>
    <w:r w:rsidRPr="00857595">
      <w:rPr>
        <w:rFonts w:ascii="Tahoma" w:hAnsi="Tahoma" w:cs="Tahoma"/>
        <w:sz w:val="20"/>
        <w:szCs w:val="20"/>
      </w:rPr>
      <w:fldChar w:fldCharType="separate"/>
    </w:r>
    <w:r w:rsidR="004F15FD">
      <w:rPr>
        <w:rFonts w:ascii="Tahoma" w:hAnsi="Tahoma" w:cs="Tahoma"/>
        <w:noProof/>
        <w:sz w:val="20"/>
        <w:szCs w:val="20"/>
      </w:rPr>
      <w:t>2</w:t>
    </w:r>
    <w:r w:rsidRPr="00857595">
      <w:rPr>
        <w:rFonts w:ascii="Tahoma" w:hAnsi="Tahoma" w:cs="Tahom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90BB" w14:textId="77777777" w:rsidR="00972929" w:rsidRDefault="00972929" w:rsidP="000951CA">
      <w:r>
        <w:separator/>
      </w:r>
    </w:p>
  </w:footnote>
  <w:footnote w:type="continuationSeparator" w:id="0">
    <w:p w14:paraId="426E640F" w14:textId="77777777" w:rsidR="00972929" w:rsidRDefault="00972929" w:rsidP="00095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47F"/>
    <w:multiLevelType w:val="hybridMultilevel"/>
    <w:tmpl w:val="E272B18E"/>
    <w:lvl w:ilvl="0" w:tplc="01EAB5B0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585DD2"/>
    <w:multiLevelType w:val="hybridMultilevel"/>
    <w:tmpl w:val="0A42F9CC"/>
    <w:lvl w:ilvl="0" w:tplc="01EAB5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2CC0"/>
    <w:multiLevelType w:val="hybridMultilevel"/>
    <w:tmpl w:val="F5E29540"/>
    <w:lvl w:ilvl="0" w:tplc="3A809072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2D507A"/>
    <w:multiLevelType w:val="hybridMultilevel"/>
    <w:tmpl w:val="5C1AC6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03BF"/>
    <w:multiLevelType w:val="hybridMultilevel"/>
    <w:tmpl w:val="B37629F6"/>
    <w:lvl w:ilvl="0" w:tplc="041A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1BC46338"/>
    <w:multiLevelType w:val="hybridMultilevel"/>
    <w:tmpl w:val="6EF2BC4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685776"/>
    <w:multiLevelType w:val="hybridMultilevel"/>
    <w:tmpl w:val="32BA7F4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E65D91"/>
    <w:multiLevelType w:val="hybridMultilevel"/>
    <w:tmpl w:val="78FAB07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3D31B6"/>
    <w:multiLevelType w:val="hybridMultilevel"/>
    <w:tmpl w:val="32FA175E"/>
    <w:lvl w:ilvl="0" w:tplc="01EAB5B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74663"/>
    <w:multiLevelType w:val="hybridMultilevel"/>
    <w:tmpl w:val="1840C96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AE5F17"/>
    <w:multiLevelType w:val="hybridMultilevel"/>
    <w:tmpl w:val="6BB6C392"/>
    <w:lvl w:ilvl="0" w:tplc="01EAB5B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C5596"/>
    <w:multiLevelType w:val="hybridMultilevel"/>
    <w:tmpl w:val="1FFA0B5E"/>
    <w:lvl w:ilvl="0" w:tplc="5F98E9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F44B9"/>
    <w:multiLevelType w:val="hybridMultilevel"/>
    <w:tmpl w:val="5AD6188E"/>
    <w:lvl w:ilvl="0" w:tplc="E4A42BF4">
      <w:start w:val="1"/>
      <w:numFmt w:val="upperRoman"/>
      <w:lvlText w:val="%1."/>
      <w:lvlJc w:val="left"/>
      <w:pPr>
        <w:ind w:left="644" w:hanging="360"/>
      </w:pPr>
      <w:rPr>
        <w:rFonts w:ascii="Calibri" w:hAnsi="Calibri" w:cs="Times New Roman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ED5676"/>
    <w:multiLevelType w:val="hybridMultilevel"/>
    <w:tmpl w:val="73D29FB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6049D7"/>
    <w:multiLevelType w:val="hybridMultilevel"/>
    <w:tmpl w:val="F0601EF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E511E5"/>
    <w:multiLevelType w:val="hybridMultilevel"/>
    <w:tmpl w:val="26304E2A"/>
    <w:lvl w:ilvl="0" w:tplc="E4A42BF4">
      <w:start w:val="1"/>
      <w:numFmt w:val="upperRoman"/>
      <w:lvlText w:val="%1."/>
      <w:lvlJc w:val="left"/>
      <w:pPr>
        <w:ind w:left="644" w:hanging="360"/>
      </w:pPr>
      <w:rPr>
        <w:rFonts w:ascii="Calibri" w:hAnsi="Calibri" w:cs="Times New Roman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EC0B0F"/>
    <w:multiLevelType w:val="hybridMultilevel"/>
    <w:tmpl w:val="9982B1E2"/>
    <w:lvl w:ilvl="0" w:tplc="5A7CB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DB70DB"/>
    <w:multiLevelType w:val="hybridMultilevel"/>
    <w:tmpl w:val="9F341D34"/>
    <w:lvl w:ilvl="0" w:tplc="01EAB5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22C9224">
      <w:start w:val="1"/>
      <w:numFmt w:val="bullet"/>
      <w:lvlText w:val=""/>
      <w:lvlJc w:val="left"/>
      <w:pPr>
        <w:ind w:left="1440" w:hanging="360"/>
      </w:pPr>
      <w:rPr>
        <w:rFonts w:ascii="Technic" w:hAnsi="Technic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A1D66"/>
    <w:multiLevelType w:val="hybridMultilevel"/>
    <w:tmpl w:val="26DE999C"/>
    <w:lvl w:ilvl="0" w:tplc="7A801000">
      <w:start w:val="2"/>
      <w:numFmt w:val="bullet"/>
      <w:pStyle w:val="Pli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633DD"/>
    <w:multiLevelType w:val="hybridMultilevel"/>
    <w:tmpl w:val="FC841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353D5"/>
    <w:multiLevelType w:val="hybridMultilevel"/>
    <w:tmpl w:val="9438CF3C"/>
    <w:lvl w:ilvl="0" w:tplc="01EAB5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01A4F"/>
    <w:multiLevelType w:val="hybridMultilevel"/>
    <w:tmpl w:val="25E2C33C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1CE98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B6D20"/>
    <w:multiLevelType w:val="hybridMultilevel"/>
    <w:tmpl w:val="5C1AC6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460CC"/>
    <w:multiLevelType w:val="hybridMultilevel"/>
    <w:tmpl w:val="08A2A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F5F39"/>
    <w:multiLevelType w:val="hybridMultilevel"/>
    <w:tmpl w:val="8B30583A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48845C1"/>
    <w:multiLevelType w:val="hybridMultilevel"/>
    <w:tmpl w:val="9A26346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820352"/>
    <w:multiLevelType w:val="hybridMultilevel"/>
    <w:tmpl w:val="D3A05864"/>
    <w:lvl w:ilvl="0" w:tplc="01EAB5B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1EAB5B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64153"/>
    <w:multiLevelType w:val="hybridMultilevel"/>
    <w:tmpl w:val="95986A7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97C4C49"/>
    <w:multiLevelType w:val="hybridMultilevel"/>
    <w:tmpl w:val="A8B6E702"/>
    <w:lvl w:ilvl="0" w:tplc="01EAB5B0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A9046AD"/>
    <w:multiLevelType w:val="hybridMultilevel"/>
    <w:tmpl w:val="4A16815A"/>
    <w:lvl w:ilvl="0" w:tplc="01EAB5B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901E03"/>
    <w:multiLevelType w:val="hybridMultilevel"/>
    <w:tmpl w:val="B6D6CC00"/>
    <w:lvl w:ilvl="0" w:tplc="DADA731E">
      <w:start w:val="1"/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13"/>
  </w:num>
  <w:num w:numId="5">
    <w:abstractNumId w:val="25"/>
  </w:num>
  <w:num w:numId="6">
    <w:abstractNumId w:val="16"/>
  </w:num>
  <w:num w:numId="7">
    <w:abstractNumId w:val="12"/>
  </w:num>
  <w:num w:numId="8">
    <w:abstractNumId w:val="2"/>
  </w:num>
  <w:num w:numId="9">
    <w:abstractNumId w:val="4"/>
  </w:num>
  <w:num w:numId="10">
    <w:abstractNumId w:val="22"/>
  </w:num>
  <w:num w:numId="11">
    <w:abstractNumId w:val="9"/>
  </w:num>
  <w:num w:numId="12">
    <w:abstractNumId w:val="5"/>
  </w:num>
  <w:num w:numId="13">
    <w:abstractNumId w:val="14"/>
  </w:num>
  <w:num w:numId="14">
    <w:abstractNumId w:val="26"/>
  </w:num>
  <w:num w:numId="15">
    <w:abstractNumId w:val="29"/>
  </w:num>
  <w:num w:numId="16">
    <w:abstractNumId w:val="17"/>
  </w:num>
  <w:num w:numId="17">
    <w:abstractNumId w:val="3"/>
  </w:num>
  <w:num w:numId="18">
    <w:abstractNumId w:val="1"/>
  </w:num>
  <w:num w:numId="19">
    <w:abstractNumId w:val="11"/>
  </w:num>
  <w:num w:numId="20">
    <w:abstractNumId w:val="28"/>
  </w:num>
  <w:num w:numId="21">
    <w:abstractNumId w:val="20"/>
  </w:num>
  <w:num w:numId="22">
    <w:abstractNumId w:val="18"/>
  </w:num>
  <w:num w:numId="23">
    <w:abstractNumId w:val="21"/>
  </w:num>
  <w:num w:numId="24">
    <w:abstractNumId w:val="24"/>
  </w:num>
  <w:num w:numId="25">
    <w:abstractNumId w:val="23"/>
  </w:num>
  <w:num w:numId="26">
    <w:abstractNumId w:val="6"/>
  </w:num>
  <w:num w:numId="27">
    <w:abstractNumId w:val="0"/>
  </w:num>
  <w:num w:numId="28">
    <w:abstractNumId w:val="8"/>
  </w:num>
  <w:num w:numId="29">
    <w:abstractNumId w:val="10"/>
  </w:num>
  <w:num w:numId="30">
    <w:abstractNumId w:val="3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5C"/>
    <w:rsid w:val="000000AD"/>
    <w:rsid w:val="00004393"/>
    <w:rsid w:val="0001119B"/>
    <w:rsid w:val="00015CB8"/>
    <w:rsid w:val="00024888"/>
    <w:rsid w:val="00032D86"/>
    <w:rsid w:val="00041B1C"/>
    <w:rsid w:val="0005565D"/>
    <w:rsid w:val="0005720E"/>
    <w:rsid w:val="00057591"/>
    <w:rsid w:val="0006102C"/>
    <w:rsid w:val="000746D9"/>
    <w:rsid w:val="00080C4C"/>
    <w:rsid w:val="000951CA"/>
    <w:rsid w:val="000952FC"/>
    <w:rsid w:val="00095E5E"/>
    <w:rsid w:val="000A5355"/>
    <w:rsid w:val="000A65EE"/>
    <w:rsid w:val="000B375C"/>
    <w:rsid w:val="000B4223"/>
    <w:rsid w:val="000C6246"/>
    <w:rsid w:val="000D2DFE"/>
    <w:rsid w:val="000D459A"/>
    <w:rsid w:val="000E0123"/>
    <w:rsid w:val="000E5FB3"/>
    <w:rsid w:val="000E631B"/>
    <w:rsid w:val="000F5DBF"/>
    <w:rsid w:val="00110E6F"/>
    <w:rsid w:val="001202FB"/>
    <w:rsid w:val="00124F91"/>
    <w:rsid w:val="001454B9"/>
    <w:rsid w:val="001455DA"/>
    <w:rsid w:val="001461FE"/>
    <w:rsid w:val="0016329D"/>
    <w:rsid w:val="0018406A"/>
    <w:rsid w:val="001A36AB"/>
    <w:rsid w:val="001A69D0"/>
    <w:rsid w:val="001B004C"/>
    <w:rsid w:val="001B2448"/>
    <w:rsid w:val="001B37AD"/>
    <w:rsid w:val="001D1EDC"/>
    <w:rsid w:val="001D3C37"/>
    <w:rsid w:val="001D5968"/>
    <w:rsid w:val="001D7985"/>
    <w:rsid w:val="001E071D"/>
    <w:rsid w:val="001E6D27"/>
    <w:rsid w:val="00212CB9"/>
    <w:rsid w:val="00215DA0"/>
    <w:rsid w:val="00217B2F"/>
    <w:rsid w:val="00220DD4"/>
    <w:rsid w:val="00224305"/>
    <w:rsid w:val="00237D1F"/>
    <w:rsid w:val="00245E87"/>
    <w:rsid w:val="002474F9"/>
    <w:rsid w:val="00251C3E"/>
    <w:rsid w:val="002523DA"/>
    <w:rsid w:val="002543EE"/>
    <w:rsid w:val="002616CF"/>
    <w:rsid w:val="002642BF"/>
    <w:rsid w:val="00273169"/>
    <w:rsid w:val="00275135"/>
    <w:rsid w:val="00275F17"/>
    <w:rsid w:val="00277D6C"/>
    <w:rsid w:val="002848AA"/>
    <w:rsid w:val="00294248"/>
    <w:rsid w:val="002C62F7"/>
    <w:rsid w:val="002C7721"/>
    <w:rsid w:val="002D0B3D"/>
    <w:rsid w:val="002D2146"/>
    <w:rsid w:val="002D652C"/>
    <w:rsid w:val="002E36B7"/>
    <w:rsid w:val="002F65DB"/>
    <w:rsid w:val="002F725C"/>
    <w:rsid w:val="0031142E"/>
    <w:rsid w:val="00314808"/>
    <w:rsid w:val="00315164"/>
    <w:rsid w:val="003159A9"/>
    <w:rsid w:val="00330685"/>
    <w:rsid w:val="00344DC7"/>
    <w:rsid w:val="003567C0"/>
    <w:rsid w:val="003605DC"/>
    <w:rsid w:val="00362B30"/>
    <w:rsid w:val="00364644"/>
    <w:rsid w:val="0036755A"/>
    <w:rsid w:val="00372505"/>
    <w:rsid w:val="00376E29"/>
    <w:rsid w:val="00381B81"/>
    <w:rsid w:val="00394476"/>
    <w:rsid w:val="00397625"/>
    <w:rsid w:val="003A0563"/>
    <w:rsid w:val="003A6ECD"/>
    <w:rsid w:val="003B086A"/>
    <w:rsid w:val="003B6AC0"/>
    <w:rsid w:val="003B6BEB"/>
    <w:rsid w:val="003C428B"/>
    <w:rsid w:val="003C7F07"/>
    <w:rsid w:val="003D24F3"/>
    <w:rsid w:val="003D31E8"/>
    <w:rsid w:val="003F26D9"/>
    <w:rsid w:val="003F2DAA"/>
    <w:rsid w:val="0040762D"/>
    <w:rsid w:val="0041306B"/>
    <w:rsid w:val="004173A6"/>
    <w:rsid w:val="004314C8"/>
    <w:rsid w:val="0044102F"/>
    <w:rsid w:val="0044423A"/>
    <w:rsid w:val="004623C1"/>
    <w:rsid w:val="00480371"/>
    <w:rsid w:val="00482627"/>
    <w:rsid w:val="004859B0"/>
    <w:rsid w:val="00486E61"/>
    <w:rsid w:val="00496C30"/>
    <w:rsid w:val="004A03EB"/>
    <w:rsid w:val="004A4D3C"/>
    <w:rsid w:val="004A57D9"/>
    <w:rsid w:val="004B65BD"/>
    <w:rsid w:val="004B7282"/>
    <w:rsid w:val="004B7511"/>
    <w:rsid w:val="004C2044"/>
    <w:rsid w:val="004C286D"/>
    <w:rsid w:val="004C4838"/>
    <w:rsid w:val="004C6315"/>
    <w:rsid w:val="004D2F8C"/>
    <w:rsid w:val="004E0BF6"/>
    <w:rsid w:val="004E125B"/>
    <w:rsid w:val="004F0DA2"/>
    <w:rsid w:val="004F15FD"/>
    <w:rsid w:val="005006E4"/>
    <w:rsid w:val="00500C08"/>
    <w:rsid w:val="00501D8E"/>
    <w:rsid w:val="005043CF"/>
    <w:rsid w:val="00504F8A"/>
    <w:rsid w:val="00504FEB"/>
    <w:rsid w:val="005131A6"/>
    <w:rsid w:val="00514080"/>
    <w:rsid w:val="005143D2"/>
    <w:rsid w:val="00517181"/>
    <w:rsid w:val="005301F2"/>
    <w:rsid w:val="00537784"/>
    <w:rsid w:val="00542D2D"/>
    <w:rsid w:val="00543B2A"/>
    <w:rsid w:val="00555E38"/>
    <w:rsid w:val="00557CA4"/>
    <w:rsid w:val="005607BE"/>
    <w:rsid w:val="005630C3"/>
    <w:rsid w:val="00563C2E"/>
    <w:rsid w:val="00564216"/>
    <w:rsid w:val="005664C4"/>
    <w:rsid w:val="00571E9F"/>
    <w:rsid w:val="00576C7F"/>
    <w:rsid w:val="00577EDC"/>
    <w:rsid w:val="00586966"/>
    <w:rsid w:val="00590712"/>
    <w:rsid w:val="005A05AA"/>
    <w:rsid w:val="005A1C3E"/>
    <w:rsid w:val="005A2D26"/>
    <w:rsid w:val="005A4849"/>
    <w:rsid w:val="005B4C0B"/>
    <w:rsid w:val="005D22C7"/>
    <w:rsid w:val="005E055B"/>
    <w:rsid w:val="005E6DFB"/>
    <w:rsid w:val="005F4970"/>
    <w:rsid w:val="005F7CB7"/>
    <w:rsid w:val="0060387C"/>
    <w:rsid w:val="00604D4A"/>
    <w:rsid w:val="00611423"/>
    <w:rsid w:val="00612132"/>
    <w:rsid w:val="00614D27"/>
    <w:rsid w:val="006172CB"/>
    <w:rsid w:val="0063271E"/>
    <w:rsid w:val="006441FF"/>
    <w:rsid w:val="00645448"/>
    <w:rsid w:val="0064670B"/>
    <w:rsid w:val="00655F1F"/>
    <w:rsid w:val="00661788"/>
    <w:rsid w:val="00662490"/>
    <w:rsid w:val="00663EE9"/>
    <w:rsid w:val="00664CA2"/>
    <w:rsid w:val="00667248"/>
    <w:rsid w:val="0068004B"/>
    <w:rsid w:val="0069080F"/>
    <w:rsid w:val="006A1D9E"/>
    <w:rsid w:val="006A3D19"/>
    <w:rsid w:val="006A7A14"/>
    <w:rsid w:val="006B7F98"/>
    <w:rsid w:val="006C1417"/>
    <w:rsid w:val="006C233F"/>
    <w:rsid w:val="006C35DC"/>
    <w:rsid w:val="006D177A"/>
    <w:rsid w:val="006E1283"/>
    <w:rsid w:val="006E5FCC"/>
    <w:rsid w:val="006E6D71"/>
    <w:rsid w:val="00700E38"/>
    <w:rsid w:val="0071224F"/>
    <w:rsid w:val="00715A3D"/>
    <w:rsid w:val="00722B5D"/>
    <w:rsid w:val="00726ED2"/>
    <w:rsid w:val="00727233"/>
    <w:rsid w:val="00732B33"/>
    <w:rsid w:val="007432D5"/>
    <w:rsid w:val="00760519"/>
    <w:rsid w:val="00764BCD"/>
    <w:rsid w:val="00767F36"/>
    <w:rsid w:val="00770C97"/>
    <w:rsid w:val="00771853"/>
    <w:rsid w:val="007718A9"/>
    <w:rsid w:val="00771A5D"/>
    <w:rsid w:val="00773121"/>
    <w:rsid w:val="00780BED"/>
    <w:rsid w:val="00782746"/>
    <w:rsid w:val="00782A02"/>
    <w:rsid w:val="0078352F"/>
    <w:rsid w:val="00785499"/>
    <w:rsid w:val="00790751"/>
    <w:rsid w:val="00791E78"/>
    <w:rsid w:val="007935E9"/>
    <w:rsid w:val="007A0325"/>
    <w:rsid w:val="007A1D63"/>
    <w:rsid w:val="007A2A14"/>
    <w:rsid w:val="007A3961"/>
    <w:rsid w:val="007A7CF7"/>
    <w:rsid w:val="007B09B1"/>
    <w:rsid w:val="007B789F"/>
    <w:rsid w:val="007C2DEA"/>
    <w:rsid w:val="007E1DB9"/>
    <w:rsid w:val="007F25F6"/>
    <w:rsid w:val="0080081A"/>
    <w:rsid w:val="0080526A"/>
    <w:rsid w:val="00805E09"/>
    <w:rsid w:val="0081369E"/>
    <w:rsid w:val="00813A98"/>
    <w:rsid w:val="00815F67"/>
    <w:rsid w:val="00817CFA"/>
    <w:rsid w:val="008208ED"/>
    <w:rsid w:val="00835866"/>
    <w:rsid w:val="00843E14"/>
    <w:rsid w:val="008449B1"/>
    <w:rsid w:val="00846370"/>
    <w:rsid w:val="008475C1"/>
    <w:rsid w:val="0085133D"/>
    <w:rsid w:val="00852BE2"/>
    <w:rsid w:val="0085610E"/>
    <w:rsid w:val="00857595"/>
    <w:rsid w:val="0086071A"/>
    <w:rsid w:val="0086136F"/>
    <w:rsid w:val="00861E6C"/>
    <w:rsid w:val="0087069D"/>
    <w:rsid w:val="008708C0"/>
    <w:rsid w:val="008731CC"/>
    <w:rsid w:val="0089154C"/>
    <w:rsid w:val="00896643"/>
    <w:rsid w:val="008A5BBC"/>
    <w:rsid w:val="008C4ADF"/>
    <w:rsid w:val="008D71F7"/>
    <w:rsid w:val="008E0401"/>
    <w:rsid w:val="008E1D09"/>
    <w:rsid w:val="008E354D"/>
    <w:rsid w:val="008F35AB"/>
    <w:rsid w:val="00900BA0"/>
    <w:rsid w:val="00910602"/>
    <w:rsid w:val="00910A31"/>
    <w:rsid w:val="0091327D"/>
    <w:rsid w:val="0091444B"/>
    <w:rsid w:val="00916895"/>
    <w:rsid w:val="00916F93"/>
    <w:rsid w:val="009207A9"/>
    <w:rsid w:val="00920FE4"/>
    <w:rsid w:val="00924399"/>
    <w:rsid w:val="00925873"/>
    <w:rsid w:val="00926398"/>
    <w:rsid w:val="00937FF2"/>
    <w:rsid w:val="00947F9E"/>
    <w:rsid w:val="0095030C"/>
    <w:rsid w:val="0095326F"/>
    <w:rsid w:val="009575FE"/>
    <w:rsid w:val="0096710B"/>
    <w:rsid w:val="009672DB"/>
    <w:rsid w:val="0097004A"/>
    <w:rsid w:val="00972929"/>
    <w:rsid w:val="00973474"/>
    <w:rsid w:val="00980CF5"/>
    <w:rsid w:val="00990737"/>
    <w:rsid w:val="00992313"/>
    <w:rsid w:val="00992BDC"/>
    <w:rsid w:val="009A4989"/>
    <w:rsid w:val="009A4DF3"/>
    <w:rsid w:val="009A6DE0"/>
    <w:rsid w:val="009B79EE"/>
    <w:rsid w:val="009C0E30"/>
    <w:rsid w:val="009C3C11"/>
    <w:rsid w:val="009C5577"/>
    <w:rsid w:val="009C7493"/>
    <w:rsid w:val="009E06AB"/>
    <w:rsid w:val="009E22FA"/>
    <w:rsid w:val="00A0192F"/>
    <w:rsid w:val="00A02154"/>
    <w:rsid w:val="00A22CB3"/>
    <w:rsid w:val="00A26CD0"/>
    <w:rsid w:val="00A313CB"/>
    <w:rsid w:val="00A436B9"/>
    <w:rsid w:val="00A57704"/>
    <w:rsid w:val="00A77F61"/>
    <w:rsid w:val="00A83468"/>
    <w:rsid w:val="00A9146B"/>
    <w:rsid w:val="00A949D9"/>
    <w:rsid w:val="00AA393A"/>
    <w:rsid w:val="00AA4AD0"/>
    <w:rsid w:val="00AA5DCF"/>
    <w:rsid w:val="00AA6BF0"/>
    <w:rsid w:val="00AB10E6"/>
    <w:rsid w:val="00AB2C06"/>
    <w:rsid w:val="00AB3248"/>
    <w:rsid w:val="00AB385A"/>
    <w:rsid w:val="00AD184E"/>
    <w:rsid w:val="00AD26FC"/>
    <w:rsid w:val="00AE02F9"/>
    <w:rsid w:val="00AF06C3"/>
    <w:rsid w:val="00AF2857"/>
    <w:rsid w:val="00AF2D5D"/>
    <w:rsid w:val="00AF38DC"/>
    <w:rsid w:val="00B068F9"/>
    <w:rsid w:val="00B14A11"/>
    <w:rsid w:val="00B201F9"/>
    <w:rsid w:val="00B35F21"/>
    <w:rsid w:val="00B57820"/>
    <w:rsid w:val="00B6057C"/>
    <w:rsid w:val="00B66DA8"/>
    <w:rsid w:val="00B720C7"/>
    <w:rsid w:val="00B7432A"/>
    <w:rsid w:val="00B80BD5"/>
    <w:rsid w:val="00B80EB2"/>
    <w:rsid w:val="00B814CD"/>
    <w:rsid w:val="00B81D30"/>
    <w:rsid w:val="00B8294C"/>
    <w:rsid w:val="00B86A17"/>
    <w:rsid w:val="00B94135"/>
    <w:rsid w:val="00B976DC"/>
    <w:rsid w:val="00B978EC"/>
    <w:rsid w:val="00BA5FF9"/>
    <w:rsid w:val="00BA6F2F"/>
    <w:rsid w:val="00BB1828"/>
    <w:rsid w:val="00BB6076"/>
    <w:rsid w:val="00BD1881"/>
    <w:rsid w:val="00BD6CB3"/>
    <w:rsid w:val="00BE3E58"/>
    <w:rsid w:val="00BE42F5"/>
    <w:rsid w:val="00BE4885"/>
    <w:rsid w:val="00BE5430"/>
    <w:rsid w:val="00BE5C08"/>
    <w:rsid w:val="00BE71A1"/>
    <w:rsid w:val="00BE7701"/>
    <w:rsid w:val="00BF27B9"/>
    <w:rsid w:val="00C01D5D"/>
    <w:rsid w:val="00C0273F"/>
    <w:rsid w:val="00C05F21"/>
    <w:rsid w:val="00C10A33"/>
    <w:rsid w:val="00C10CF8"/>
    <w:rsid w:val="00C10E25"/>
    <w:rsid w:val="00C1286C"/>
    <w:rsid w:val="00C2701F"/>
    <w:rsid w:val="00C3625A"/>
    <w:rsid w:val="00C42D41"/>
    <w:rsid w:val="00C5151F"/>
    <w:rsid w:val="00C62FBE"/>
    <w:rsid w:val="00C65AED"/>
    <w:rsid w:val="00C701F2"/>
    <w:rsid w:val="00C953B8"/>
    <w:rsid w:val="00C96C58"/>
    <w:rsid w:val="00CA359D"/>
    <w:rsid w:val="00CB1FB6"/>
    <w:rsid w:val="00CC2533"/>
    <w:rsid w:val="00CC3F50"/>
    <w:rsid w:val="00CC4D7F"/>
    <w:rsid w:val="00CD4081"/>
    <w:rsid w:val="00CE2F64"/>
    <w:rsid w:val="00CE33B4"/>
    <w:rsid w:val="00CE7DC8"/>
    <w:rsid w:val="00CF1022"/>
    <w:rsid w:val="00CF5EF9"/>
    <w:rsid w:val="00D05F28"/>
    <w:rsid w:val="00D17611"/>
    <w:rsid w:val="00D17B9F"/>
    <w:rsid w:val="00D223DB"/>
    <w:rsid w:val="00D251C5"/>
    <w:rsid w:val="00D2603E"/>
    <w:rsid w:val="00D423E7"/>
    <w:rsid w:val="00D74DCB"/>
    <w:rsid w:val="00D753D1"/>
    <w:rsid w:val="00D8019A"/>
    <w:rsid w:val="00D801C3"/>
    <w:rsid w:val="00D8735C"/>
    <w:rsid w:val="00D87E0C"/>
    <w:rsid w:val="00D93FD0"/>
    <w:rsid w:val="00D975E8"/>
    <w:rsid w:val="00DA72C0"/>
    <w:rsid w:val="00DB0A41"/>
    <w:rsid w:val="00DB4C66"/>
    <w:rsid w:val="00DB624C"/>
    <w:rsid w:val="00DB64AC"/>
    <w:rsid w:val="00DC248A"/>
    <w:rsid w:val="00DC2A52"/>
    <w:rsid w:val="00DE0F59"/>
    <w:rsid w:val="00DE4677"/>
    <w:rsid w:val="00DE4BC7"/>
    <w:rsid w:val="00E22358"/>
    <w:rsid w:val="00E225B8"/>
    <w:rsid w:val="00E3351D"/>
    <w:rsid w:val="00E3399A"/>
    <w:rsid w:val="00E44399"/>
    <w:rsid w:val="00E4703F"/>
    <w:rsid w:val="00E477F7"/>
    <w:rsid w:val="00E54557"/>
    <w:rsid w:val="00E54B1F"/>
    <w:rsid w:val="00E575E6"/>
    <w:rsid w:val="00E66B03"/>
    <w:rsid w:val="00E67241"/>
    <w:rsid w:val="00E6790B"/>
    <w:rsid w:val="00E805AD"/>
    <w:rsid w:val="00E80822"/>
    <w:rsid w:val="00E83E35"/>
    <w:rsid w:val="00E84F1B"/>
    <w:rsid w:val="00E972C7"/>
    <w:rsid w:val="00EA7D6B"/>
    <w:rsid w:val="00EB0BEB"/>
    <w:rsid w:val="00EB352E"/>
    <w:rsid w:val="00EC09F0"/>
    <w:rsid w:val="00EC3653"/>
    <w:rsid w:val="00EC45EA"/>
    <w:rsid w:val="00EC6EA6"/>
    <w:rsid w:val="00ED05B0"/>
    <w:rsid w:val="00ED218E"/>
    <w:rsid w:val="00ED4BED"/>
    <w:rsid w:val="00EF113B"/>
    <w:rsid w:val="00EF1281"/>
    <w:rsid w:val="00EF7CDC"/>
    <w:rsid w:val="00F01C96"/>
    <w:rsid w:val="00F0459A"/>
    <w:rsid w:val="00F06ED5"/>
    <w:rsid w:val="00F25854"/>
    <w:rsid w:val="00F258C7"/>
    <w:rsid w:val="00F26DA5"/>
    <w:rsid w:val="00F276FF"/>
    <w:rsid w:val="00F3280F"/>
    <w:rsid w:val="00F34A15"/>
    <w:rsid w:val="00F40578"/>
    <w:rsid w:val="00F41194"/>
    <w:rsid w:val="00F54F2A"/>
    <w:rsid w:val="00F552A7"/>
    <w:rsid w:val="00F64D47"/>
    <w:rsid w:val="00F67B2A"/>
    <w:rsid w:val="00F74FE4"/>
    <w:rsid w:val="00F8467B"/>
    <w:rsid w:val="00F84EFA"/>
    <w:rsid w:val="00F91BCF"/>
    <w:rsid w:val="00FA3EAB"/>
    <w:rsid w:val="00FA4878"/>
    <w:rsid w:val="00FA7B12"/>
    <w:rsid w:val="00FB1236"/>
    <w:rsid w:val="00FC2E54"/>
    <w:rsid w:val="00FC4A9B"/>
    <w:rsid w:val="00FD6CA1"/>
    <w:rsid w:val="00FD6FF5"/>
    <w:rsid w:val="00FE6524"/>
    <w:rsid w:val="00FE6771"/>
    <w:rsid w:val="00F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2E239"/>
  <w15:docId w15:val="{958AB436-8026-4346-94A9-05BEA825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DCF"/>
    <w:pPr>
      <w:widowControl w:val="0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rsid w:val="00AA5DCF"/>
    <w:pPr>
      <w:ind w:left="20"/>
    </w:pPr>
    <w:rPr>
      <w:rFonts w:ascii="Arial" w:hAnsi="Arial"/>
      <w:sz w:val="21"/>
      <w:szCs w:val="21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AA5DCF"/>
    <w:rPr>
      <w:rFonts w:ascii="Arial" w:eastAsia="Times New Roman" w:hAnsi="Arial" w:cs="Times New Roman"/>
      <w:sz w:val="21"/>
      <w:szCs w:val="21"/>
    </w:rPr>
  </w:style>
  <w:style w:type="paragraph" w:styleId="Odlomakpopisa">
    <w:name w:val="List Paragraph"/>
    <w:basedOn w:val="Normal"/>
    <w:uiPriority w:val="34"/>
    <w:qFormat/>
    <w:rsid w:val="00AA5DCF"/>
  </w:style>
  <w:style w:type="paragraph" w:customStyle="1" w:styleId="TableParagraph">
    <w:name w:val="Table Paragraph"/>
    <w:basedOn w:val="Normal"/>
    <w:uiPriority w:val="99"/>
    <w:rsid w:val="00AA5DCF"/>
  </w:style>
  <w:style w:type="paragraph" w:customStyle="1" w:styleId="Default">
    <w:name w:val="Default"/>
    <w:uiPriority w:val="99"/>
    <w:rsid w:val="00DA72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rsid w:val="00A26CD0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rsid w:val="000951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0951CA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0951C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951CA"/>
    <w:rPr>
      <w:rFonts w:cs="Times New Roman"/>
    </w:rPr>
  </w:style>
  <w:style w:type="character" w:styleId="Referencakomentara">
    <w:name w:val="annotation reference"/>
    <w:basedOn w:val="Zadanifontodlomka"/>
    <w:uiPriority w:val="99"/>
    <w:semiHidden/>
    <w:rsid w:val="00732B33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732B3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732B33"/>
    <w:rPr>
      <w:rFonts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732B3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732B33"/>
    <w:rPr>
      <w:rFonts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732B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32B33"/>
    <w:rPr>
      <w:rFonts w:ascii="Tahoma" w:hAnsi="Tahoma" w:cs="Tahoma"/>
      <w:sz w:val="16"/>
      <w:szCs w:val="16"/>
    </w:rPr>
  </w:style>
  <w:style w:type="paragraph" w:styleId="Bezproreda">
    <w:name w:val="No Spacing"/>
    <w:uiPriority w:val="99"/>
    <w:qFormat/>
    <w:rsid w:val="008A5BBC"/>
    <w:pPr>
      <w:widowControl w:val="0"/>
    </w:pPr>
    <w:rPr>
      <w:lang w:val="en-US" w:eastAsia="en-US"/>
    </w:rPr>
  </w:style>
  <w:style w:type="paragraph" w:customStyle="1" w:styleId="Plit">
    <w:name w:val="Plit"/>
    <w:basedOn w:val="Normal"/>
    <w:qFormat/>
    <w:rsid w:val="00857595"/>
    <w:pPr>
      <w:widowControl/>
      <w:numPr>
        <w:numId w:val="22"/>
      </w:numPr>
      <w:ind w:right="-288"/>
      <w:jc w:val="both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StandardWeb">
    <w:name w:val="Normal (Web)"/>
    <w:basedOn w:val="Normal"/>
    <w:rsid w:val="00590712"/>
    <w:pPr>
      <w:widowControl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hr-HR" w:eastAsia="hr-HR"/>
    </w:rPr>
  </w:style>
  <w:style w:type="table" w:styleId="Reetkatablice">
    <w:name w:val="Table Grid"/>
    <w:basedOn w:val="Obinatablica"/>
    <w:locked/>
    <w:rsid w:val="00E8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392A-ECE6-4F61-BAFB-83B729EC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</dc:creator>
  <cp:lastModifiedBy>Damir Petričević</cp:lastModifiedBy>
  <cp:revision>3</cp:revision>
  <cp:lastPrinted>2022-02-16T13:58:00Z</cp:lastPrinted>
  <dcterms:created xsi:type="dcterms:W3CDTF">2022-03-14T06:52:00Z</dcterms:created>
  <dcterms:modified xsi:type="dcterms:W3CDTF">2022-03-14T06:53:00Z</dcterms:modified>
</cp:coreProperties>
</file>